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33618" w14:textId="070FF377" w:rsidR="00B21C9F" w:rsidRDefault="003C2BD1" w:rsidP="42053FAD">
      <w:pPr>
        <w:rPr>
          <w:rFonts w:eastAsia="Times New Roman"/>
          <w:color w:val="006792"/>
          <w:spacing w:val="20"/>
          <w:sz w:val="28"/>
          <w:szCs w:val="28"/>
        </w:rPr>
      </w:pPr>
      <w:r>
        <w:rPr>
          <w:noProof/>
        </w:rPr>
        <w:drawing>
          <wp:anchor distT="0" distB="0" distL="114300" distR="114300" simplePos="0" relativeHeight="251661824" behindDoc="0" locked="0" layoutInCell="1" allowOverlap="1" wp14:anchorId="136E1D0C" wp14:editId="44D1FFAB">
            <wp:simplePos x="0" y="0"/>
            <wp:positionH relativeFrom="column">
              <wp:posOffset>2514600</wp:posOffset>
            </wp:positionH>
            <wp:positionV relativeFrom="paragraph">
              <wp:posOffset>0</wp:posOffset>
            </wp:positionV>
            <wp:extent cx="169545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609" t="5701" r="6544"/>
                    <a:stretch/>
                  </pic:blipFill>
                  <pic:spPr bwMode="auto">
                    <a:xfrm>
                      <a:off x="0" y="0"/>
                      <a:ext cx="169545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3B6BD733" wp14:editId="1A29D370">
            <wp:simplePos x="0" y="0"/>
            <wp:positionH relativeFrom="margin">
              <wp:posOffset>4295775</wp:posOffset>
            </wp:positionH>
            <wp:positionV relativeFrom="paragraph">
              <wp:posOffset>0</wp:posOffset>
            </wp:positionV>
            <wp:extent cx="2863215" cy="1023620"/>
            <wp:effectExtent l="0" t="0" r="0" b="5080"/>
            <wp:wrapTight wrapText="bothSides">
              <wp:wrapPolygon edited="0">
                <wp:start x="0" y="0"/>
                <wp:lineTo x="0" y="21305"/>
                <wp:lineTo x="21413" y="21305"/>
                <wp:lineTo x="21413" y="0"/>
                <wp:lineTo x="0" y="0"/>
              </wp:wrapPolygon>
            </wp:wrapTight>
            <wp:docPr id="11" name="Picture 11" descr="Home - Institute of Transportation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Institute of Transportation Engineer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609" b="16270"/>
                    <a:stretch/>
                  </pic:blipFill>
                  <pic:spPr bwMode="auto">
                    <a:xfrm>
                      <a:off x="0" y="0"/>
                      <a:ext cx="2863215" cy="102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C9F">
        <w:rPr>
          <w:noProof/>
        </w:rPr>
        <mc:AlternateContent>
          <mc:Choice Requires="wps">
            <w:drawing>
              <wp:anchor distT="0" distB="0" distL="114300" distR="114300" simplePos="0" relativeHeight="251658752" behindDoc="0" locked="0" layoutInCell="1" allowOverlap="1" wp14:anchorId="23A9DF09" wp14:editId="733D4D7F">
                <wp:simplePos x="0" y="0"/>
                <wp:positionH relativeFrom="column">
                  <wp:posOffset>1347152</wp:posOffset>
                </wp:positionH>
                <wp:positionV relativeFrom="paragraph">
                  <wp:posOffset>4128</wp:posOffset>
                </wp:positionV>
                <wp:extent cx="1000125" cy="1023620"/>
                <wp:effectExtent l="0" t="0" r="9525" b="5080"/>
                <wp:wrapNone/>
                <wp:docPr id="13" name="Arrow: Chevron 13"/>
                <wp:cNvGraphicFramePr/>
                <a:graphic xmlns:a="http://schemas.openxmlformats.org/drawingml/2006/main">
                  <a:graphicData uri="http://schemas.microsoft.com/office/word/2010/wordprocessingShape">
                    <wps:wsp>
                      <wps:cNvSpPr/>
                      <wps:spPr>
                        <a:xfrm>
                          <a:off x="0" y="0"/>
                          <a:ext cx="1000125" cy="1023620"/>
                        </a:xfrm>
                        <a:prstGeom prst="chevron">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4243A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3" o:spid="_x0000_s1026" type="#_x0000_t55" style="position:absolute;margin-left:106.05pt;margin-top:.35pt;width:78.75pt;height:8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" adj="10800" fillcolor="#92d050" stroked="f" strokeweight="1pt"/>
            </w:pict>
          </mc:Fallback>
        </mc:AlternateContent>
      </w:r>
      <w:r w:rsidR="00B21C9F">
        <w:rPr>
          <w:noProof/>
        </w:rPr>
        <mc:AlternateContent>
          <mc:Choice Requires="wps">
            <w:drawing>
              <wp:anchor distT="0" distB="0" distL="114300" distR="114300" simplePos="0" relativeHeight="251656704" behindDoc="0" locked="0" layoutInCell="1" allowOverlap="1" wp14:anchorId="4EC56C8B" wp14:editId="51B61257">
                <wp:simplePos x="0" y="0"/>
                <wp:positionH relativeFrom="margin">
                  <wp:align>left</wp:align>
                </wp:positionH>
                <wp:positionV relativeFrom="paragraph">
                  <wp:posOffset>4445</wp:posOffset>
                </wp:positionV>
                <wp:extent cx="1462088" cy="1019175"/>
                <wp:effectExtent l="0" t="0" r="5080" b="9525"/>
                <wp:wrapNone/>
                <wp:docPr id="12" name="Arrow: Pentagon 12"/>
                <wp:cNvGraphicFramePr/>
                <a:graphic xmlns:a="http://schemas.openxmlformats.org/drawingml/2006/main">
                  <a:graphicData uri="http://schemas.microsoft.com/office/word/2010/wordprocessingShape">
                    <wps:wsp>
                      <wps:cNvSpPr/>
                      <wps:spPr>
                        <a:xfrm>
                          <a:off x="0" y="0"/>
                          <a:ext cx="1462088" cy="1019175"/>
                        </a:xfrm>
                        <a:prstGeom prst="homePlat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6007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 o:spid="_x0000_s1026" type="#_x0000_t15" style="position:absolute;margin-left:0;margin-top:.35pt;width:115.15pt;height:80.25pt;z-index:251656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" adj="14072" fillcolor="#92d050" stroked="f" strokeweight="1pt">
                <w10:wrap anchorx="margin"/>
              </v:shape>
            </w:pict>
          </mc:Fallback>
        </mc:AlternateContent>
      </w:r>
      <w:r w:rsidR="00B21C9F" w:rsidRPr="00B21C9F">
        <w:t xml:space="preserve"> </w:t>
      </w:r>
    </w:p>
    <w:p w14:paraId="3EA7A468" w14:textId="5074C90C" w:rsidR="00B21C9F" w:rsidRDefault="00B21C9F" w:rsidP="003C2BD1">
      <w:pPr>
        <w:jc w:val="center"/>
        <w:rPr>
          <w:rFonts w:eastAsia="Times New Roman"/>
          <w:color w:val="006792"/>
          <w:spacing w:val="20"/>
          <w:sz w:val="28"/>
          <w:szCs w:val="28"/>
        </w:rPr>
      </w:pPr>
    </w:p>
    <w:p w14:paraId="00A0A5AD" w14:textId="748093C4" w:rsidR="00B21C9F" w:rsidRDefault="00B21C9F" w:rsidP="42053FAD">
      <w:pPr>
        <w:rPr>
          <w:rFonts w:eastAsia="Times New Roman"/>
          <w:color w:val="006792"/>
          <w:spacing w:val="20"/>
          <w:sz w:val="28"/>
          <w:szCs w:val="28"/>
        </w:rPr>
      </w:pPr>
    </w:p>
    <w:p w14:paraId="674CA964" w14:textId="41F1FE03" w:rsidR="00B21C9F" w:rsidRDefault="00B21C9F" w:rsidP="42053FAD">
      <w:pPr>
        <w:rPr>
          <w:rFonts w:eastAsia="Times New Roman"/>
          <w:color w:val="006792"/>
          <w:spacing w:val="20"/>
          <w:sz w:val="28"/>
          <w:szCs w:val="28"/>
        </w:rPr>
      </w:pPr>
    </w:p>
    <w:p w14:paraId="65604EEC" w14:textId="72FD39D5" w:rsidR="00B21C9F" w:rsidRDefault="00B21C9F" w:rsidP="42053FAD">
      <w:pPr>
        <w:rPr>
          <w:rFonts w:eastAsia="Times New Roman"/>
          <w:color w:val="006792"/>
          <w:spacing w:val="20"/>
          <w:sz w:val="28"/>
          <w:szCs w:val="28"/>
        </w:rPr>
      </w:pPr>
    </w:p>
    <w:p w14:paraId="0A31CFFE" w14:textId="4ABF7F46" w:rsidR="00B21C9F" w:rsidRDefault="00B21C9F" w:rsidP="42053FAD">
      <w:pPr>
        <w:rPr>
          <w:rFonts w:eastAsia="Times New Roman"/>
          <w:color w:val="006792"/>
          <w:spacing w:val="20"/>
          <w:sz w:val="28"/>
          <w:szCs w:val="28"/>
        </w:rPr>
      </w:pPr>
    </w:p>
    <w:p w14:paraId="50FDB2B8" w14:textId="4B6219DD" w:rsidR="00E66150" w:rsidRPr="005E3030" w:rsidRDefault="00C21E04" w:rsidP="00815067">
      <w:pPr>
        <w:pStyle w:val="Heading1"/>
        <w:rPr>
          <w:rStyle w:val="Heading1Char"/>
          <w:rFonts w:ascii="Times New Roman" w:hAnsi="Times New Roman" w:cs="Times New Roman"/>
          <w:b/>
          <w:bCs/>
          <w:color w:val="000000" w:themeColor="text1"/>
        </w:rPr>
      </w:pPr>
      <w:r w:rsidRPr="5FE81896">
        <w:rPr>
          <w:rFonts w:ascii="Times New Roman" w:hAnsi="Times New Roman" w:cs="Times New Roman"/>
          <w:b/>
          <w:bCs/>
          <w:color w:val="000000" w:themeColor="text1"/>
        </w:rPr>
        <w:t>Ca</w:t>
      </w:r>
      <w:r w:rsidR="00381B48">
        <w:rPr>
          <w:rFonts w:ascii="Times New Roman" w:hAnsi="Times New Roman" w:cs="Times New Roman"/>
          <w:b/>
          <w:bCs/>
          <w:color w:val="000000" w:themeColor="text1"/>
        </w:rPr>
        <w:t>ll for Case Studies</w:t>
      </w:r>
      <w:r w:rsidRPr="5FE81896">
        <w:rPr>
          <w:rFonts w:ascii="Times New Roman" w:hAnsi="Times New Roman" w:cs="Times New Roman"/>
          <w:b/>
          <w:bCs/>
          <w:color w:val="000000" w:themeColor="text1"/>
        </w:rPr>
        <w:t xml:space="preserve"> on </w:t>
      </w:r>
      <w:r w:rsidR="048A69D0" w:rsidRPr="5FE81896">
        <w:rPr>
          <w:rFonts w:ascii="Times New Roman" w:hAnsi="Times New Roman" w:cs="Times New Roman"/>
          <w:b/>
          <w:bCs/>
          <w:color w:val="000000" w:themeColor="text1"/>
        </w:rPr>
        <w:t>P</w:t>
      </w:r>
      <w:r w:rsidR="005525C1" w:rsidRPr="5FE81896">
        <w:rPr>
          <w:rFonts w:ascii="Times New Roman" w:hAnsi="Times New Roman" w:cs="Times New Roman"/>
          <w:b/>
          <w:bCs/>
          <w:color w:val="000000" w:themeColor="text1"/>
        </w:rPr>
        <w:t>andemic</w:t>
      </w:r>
      <w:r w:rsidR="00077E6A" w:rsidRPr="5FE81896">
        <w:rPr>
          <w:rFonts w:ascii="Times New Roman" w:hAnsi="Times New Roman" w:cs="Times New Roman"/>
          <w:b/>
          <w:bCs/>
          <w:color w:val="000000" w:themeColor="text1"/>
        </w:rPr>
        <w:t xml:space="preserve"> </w:t>
      </w:r>
      <w:r w:rsidR="0ED04957" w:rsidRPr="5FE81896">
        <w:rPr>
          <w:rFonts w:ascii="Times New Roman" w:hAnsi="Times New Roman" w:cs="Times New Roman"/>
          <w:b/>
          <w:bCs/>
          <w:color w:val="000000" w:themeColor="text1"/>
        </w:rPr>
        <w:t>E</w:t>
      </w:r>
      <w:r w:rsidR="00077E6A" w:rsidRPr="5FE81896">
        <w:rPr>
          <w:rFonts w:ascii="Times New Roman" w:hAnsi="Times New Roman" w:cs="Times New Roman"/>
          <w:b/>
          <w:bCs/>
          <w:color w:val="000000" w:themeColor="text1"/>
        </w:rPr>
        <w:t>ra</w:t>
      </w:r>
      <w:r w:rsidR="005525C1" w:rsidRPr="5FE81896">
        <w:rPr>
          <w:rFonts w:ascii="Times New Roman" w:hAnsi="Times New Roman" w:cs="Times New Roman"/>
          <w:b/>
          <w:bCs/>
          <w:color w:val="000000" w:themeColor="text1"/>
        </w:rPr>
        <w:t xml:space="preserve"> </w:t>
      </w:r>
      <w:r w:rsidR="3C26F3F7" w:rsidRPr="5FE81896">
        <w:rPr>
          <w:rFonts w:ascii="Times New Roman" w:hAnsi="Times New Roman" w:cs="Times New Roman"/>
          <w:b/>
          <w:bCs/>
          <w:color w:val="000000" w:themeColor="text1"/>
        </w:rPr>
        <w:t>S</w:t>
      </w:r>
      <w:r w:rsidR="00DF554C" w:rsidRPr="5FE81896">
        <w:rPr>
          <w:rFonts w:ascii="Times New Roman" w:hAnsi="Times New Roman" w:cs="Times New Roman"/>
          <w:b/>
          <w:bCs/>
          <w:color w:val="000000" w:themeColor="text1"/>
        </w:rPr>
        <w:t xml:space="preserve">treet </w:t>
      </w:r>
      <w:r w:rsidR="545F972D" w:rsidRPr="5FE81896">
        <w:rPr>
          <w:rFonts w:ascii="Times New Roman" w:hAnsi="Times New Roman" w:cs="Times New Roman"/>
          <w:b/>
          <w:bCs/>
          <w:color w:val="000000" w:themeColor="text1"/>
        </w:rPr>
        <w:t>R</w:t>
      </w:r>
      <w:r w:rsidR="51CF686B" w:rsidRPr="5FE81896">
        <w:rPr>
          <w:rFonts w:ascii="Times New Roman" w:hAnsi="Times New Roman" w:cs="Times New Roman"/>
          <w:b/>
          <w:bCs/>
          <w:color w:val="000000" w:themeColor="text1"/>
        </w:rPr>
        <w:t>e</w:t>
      </w:r>
      <w:r w:rsidR="00DF554C" w:rsidRPr="5FE81896">
        <w:rPr>
          <w:rFonts w:ascii="Times New Roman" w:hAnsi="Times New Roman" w:cs="Times New Roman"/>
          <w:b/>
          <w:bCs/>
          <w:color w:val="000000" w:themeColor="text1"/>
        </w:rPr>
        <w:t>design</w:t>
      </w:r>
      <w:r w:rsidR="005525C1" w:rsidRPr="5FE81896">
        <w:rPr>
          <w:rFonts w:ascii="Times New Roman" w:hAnsi="Times New Roman" w:cs="Times New Roman"/>
          <w:b/>
          <w:bCs/>
          <w:color w:val="000000" w:themeColor="text1"/>
        </w:rPr>
        <w:t>s</w:t>
      </w:r>
    </w:p>
    <w:p w14:paraId="22D1F625" w14:textId="2B7836B4" w:rsidR="008E1019" w:rsidRDefault="008E1019" w:rsidP="00E66150">
      <w:pPr>
        <w:rPr>
          <w:rFonts w:eastAsia="Times New Roman"/>
        </w:rPr>
      </w:pPr>
    </w:p>
    <w:p w14:paraId="59BA9720" w14:textId="6A10BB9D" w:rsidR="00C34528" w:rsidRDefault="00C34528" w:rsidP="5FE81896">
      <w:pPr>
        <w:spacing w:line="230" w:lineRule="auto"/>
        <w:rPr>
          <w:rFonts w:eastAsia="Times New Roman"/>
        </w:rPr>
      </w:pPr>
      <w:r>
        <w:rPr>
          <w:rFonts w:eastAsia="Times New Roman"/>
        </w:rPr>
        <w:t>PBIC, Institute of Transportation Engineers (ITE), and Toole Design a</w:t>
      </w:r>
      <w:r w:rsidR="00511A7E" w:rsidRPr="5FE81896">
        <w:rPr>
          <w:rFonts w:eastAsia="Times New Roman"/>
        </w:rPr>
        <w:t xml:space="preserve">re </w:t>
      </w:r>
      <w:r w:rsidR="30E06DE5" w:rsidRPr="5FE81896">
        <w:rPr>
          <w:rFonts w:eastAsia="Times New Roman"/>
        </w:rPr>
        <w:t xml:space="preserve">seeking more information on </w:t>
      </w:r>
      <w:r w:rsidR="00511A7E" w:rsidRPr="5FE81896">
        <w:rPr>
          <w:rFonts w:eastAsia="Times New Roman"/>
        </w:rPr>
        <w:t xml:space="preserve">projects that </w:t>
      </w:r>
      <w:r w:rsidR="5DDD529F" w:rsidRPr="5FE81896">
        <w:rPr>
          <w:rFonts w:eastAsia="Times New Roman"/>
        </w:rPr>
        <w:t xml:space="preserve">have </w:t>
      </w:r>
      <w:r w:rsidR="00511A7E" w:rsidRPr="5FE81896">
        <w:rPr>
          <w:rFonts w:eastAsia="Times New Roman"/>
        </w:rPr>
        <w:t xml:space="preserve">provided more </w:t>
      </w:r>
      <w:r w:rsidR="00EE1655">
        <w:rPr>
          <w:rFonts w:eastAsia="Times New Roman"/>
        </w:rPr>
        <w:t>public space</w:t>
      </w:r>
      <w:r w:rsidR="00EE1655" w:rsidRPr="5FE81896">
        <w:rPr>
          <w:rFonts w:eastAsia="Times New Roman"/>
        </w:rPr>
        <w:t xml:space="preserve"> </w:t>
      </w:r>
      <w:r w:rsidR="00511A7E" w:rsidRPr="5FE81896">
        <w:rPr>
          <w:rFonts w:eastAsia="Times New Roman"/>
        </w:rPr>
        <w:t xml:space="preserve">for walking, biking, </w:t>
      </w:r>
      <w:r w:rsidR="00EE1655">
        <w:rPr>
          <w:rFonts w:eastAsia="Times New Roman"/>
        </w:rPr>
        <w:t>rolling, recreation, and outdoor commerce</w:t>
      </w:r>
      <w:r w:rsidR="00511A7E" w:rsidRPr="5FE81896">
        <w:rPr>
          <w:rFonts w:eastAsia="Times New Roman"/>
        </w:rPr>
        <w:t xml:space="preserve"> during the COVID-19 pandemic era. This could be a </w:t>
      </w:r>
      <w:r w:rsidR="004F00AB">
        <w:rPr>
          <w:rFonts w:eastAsia="Times New Roman"/>
        </w:rPr>
        <w:t>project</w:t>
      </w:r>
      <w:r w:rsidR="00511A7E" w:rsidRPr="5FE81896">
        <w:rPr>
          <w:rFonts w:eastAsia="Times New Roman"/>
        </w:rPr>
        <w:t xml:space="preserve"> </w:t>
      </w:r>
      <w:r w:rsidR="00274ED4" w:rsidRPr="5FE81896">
        <w:rPr>
          <w:rFonts w:eastAsia="Times New Roman"/>
        </w:rPr>
        <w:t xml:space="preserve">for slow, healthy, </w:t>
      </w:r>
      <w:r w:rsidR="001E2F8B">
        <w:rPr>
          <w:rFonts w:eastAsia="Times New Roman"/>
        </w:rPr>
        <w:t>open streets, or a main street organization</w:t>
      </w:r>
      <w:r w:rsidR="00274ED4" w:rsidRPr="5FE81896">
        <w:rPr>
          <w:rFonts w:eastAsia="Times New Roman"/>
        </w:rPr>
        <w:t xml:space="preserve"> that built </w:t>
      </w:r>
      <w:proofErr w:type="spellStart"/>
      <w:r w:rsidR="00274ED4" w:rsidRPr="5FE81896">
        <w:rPr>
          <w:rFonts w:eastAsia="Times New Roman"/>
        </w:rPr>
        <w:t>parklets</w:t>
      </w:r>
      <w:proofErr w:type="spellEnd"/>
      <w:r w:rsidR="00274ED4" w:rsidRPr="5FE81896">
        <w:rPr>
          <w:rFonts w:eastAsia="Times New Roman"/>
        </w:rPr>
        <w:t xml:space="preserve">, </w:t>
      </w:r>
      <w:proofErr w:type="spellStart"/>
      <w:r w:rsidR="00274ED4" w:rsidRPr="5FE81896">
        <w:rPr>
          <w:rFonts w:eastAsia="Times New Roman"/>
        </w:rPr>
        <w:t>street</w:t>
      </w:r>
      <w:r w:rsidR="6FF1E73C" w:rsidRPr="5FE81896">
        <w:rPr>
          <w:rFonts w:eastAsia="Times New Roman"/>
        </w:rPr>
        <w:t>e</w:t>
      </w:r>
      <w:r w:rsidR="00274ED4" w:rsidRPr="5FE81896">
        <w:rPr>
          <w:rFonts w:eastAsia="Times New Roman"/>
        </w:rPr>
        <w:t>ries</w:t>
      </w:r>
      <w:proofErr w:type="spellEnd"/>
      <w:r w:rsidR="00274ED4" w:rsidRPr="5FE81896">
        <w:rPr>
          <w:rFonts w:eastAsia="Times New Roman"/>
        </w:rPr>
        <w:t xml:space="preserve">, </w:t>
      </w:r>
      <w:r w:rsidR="28B5C8FF" w:rsidRPr="5FE81896">
        <w:rPr>
          <w:rFonts w:eastAsia="Times New Roman"/>
        </w:rPr>
        <w:t xml:space="preserve">an effort to convert parking space, or other type of project. </w:t>
      </w:r>
      <w:r w:rsidR="00611BF1" w:rsidRPr="00611BF1">
        <w:rPr>
          <w:rFonts w:eastAsia="Times New Roman"/>
        </w:rPr>
        <w:t xml:space="preserve">See the </w:t>
      </w:r>
      <w:hyperlink r:id="rId11" w:history="1">
        <w:r w:rsidR="00611BF1" w:rsidRPr="00611BF1">
          <w:rPr>
            <w:rStyle w:val="Hyperlink"/>
            <w:rFonts w:eastAsia="Times New Roman"/>
          </w:rPr>
          <w:t>"Shifting Streets" Glossary</w:t>
        </w:r>
      </w:hyperlink>
      <w:r w:rsidR="00611BF1" w:rsidRPr="00611BF1">
        <w:rPr>
          <w:rFonts w:eastAsia="Times New Roman"/>
        </w:rPr>
        <w:t xml:space="preserve"> for terms and examples of street redesign efforts.</w:t>
      </w:r>
    </w:p>
    <w:p w14:paraId="42FF2F3D" w14:textId="77777777" w:rsidR="00C34528" w:rsidRDefault="00C34528" w:rsidP="00C34528">
      <w:pPr>
        <w:spacing w:line="230" w:lineRule="auto"/>
        <w:rPr>
          <w:rFonts w:eastAsia="Times New Roman"/>
        </w:rPr>
      </w:pPr>
    </w:p>
    <w:p w14:paraId="2CC8A4CA" w14:textId="4E6E0525" w:rsidR="00511A7E" w:rsidRPr="00C34528" w:rsidRDefault="145F96FA" w:rsidP="00C34528">
      <w:pPr>
        <w:spacing w:line="230" w:lineRule="auto"/>
        <w:rPr>
          <w:rFonts w:eastAsia="Times New Roman"/>
        </w:rPr>
      </w:pPr>
      <w:r w:rsidRPr="00C34528">
        <w:rPr>
          <w:rFonts w:eastAsia="Times New Roman"/>
        </w:rPr>
        <w:t xml:space="preserve">If you have any questions about this effort, please contact Dan Gelinne at </w:t>
      </w:r>
      <w:hyperlink r:id="rId12" w:history="1">
        <w:r w:rsidRPr="00C34528">
          <w:rPr>
            <w:rStyle w:val="Hyperlink"/>
            <w:rFonts w:eastAsia="Times New Roman"/>
          </w:rPr>
          <w:t>gelinne@hsrc.unc.edu</w:t>
        </w:r>
      </w:hyperlink>
      <w:r w:rsidRPr="00C34528">
        <w:rPr>
          <w:rFonts w:eastAsia="Times New Roman"/>
        </w:rPr>
        <w:t xml:space="preserve"> for more information.</w:t>
      </w:r>
      <w:r w:rsidR="34F7BAE9" w:rsidRPr="00C34528">
        <w:rPr>
          <w:rFonts w:eastAsia="Times New Roman"/>
        </w:rPr>
        <w:t xml:space="preserve"> </w:t>
      </w:r>
      <w:r w:rsidR="00586B50">
        <w:rPr>
          <w:rFonts w:eastAsia="Times New Roman"/>
        </w:rPr>
        <w:t>Please submit the case study in</w:t>
      </w:r>
      <w:r w:rsidR="008A3894">
        <w:rPr>
          <w:rFonts w:eastAsia="Times New Roman"/>
        </w:rPr>
        <w:t>formation by November 24, 2021.</w:t>
      </w:r>
    </w:p>
    <w:p w14:paraId="369CE0EB" w14:textId="77777777" w:rsidR="00274ED4" w:rsidRPr="005D573D" w:rsidRDefault="00274ED4" w:rsidP="00E66150">
      <w:pPr>
        <w:rPr>
          <w:rFonts w:eastAsia="Times New Roman"/>
        </w:rPr>
      </w:pPr>
    </w:p>
    <w:p w14:paraId="5703BBD4" w14:textId="5B083082" w:rsidR="00DF554C" w:rsidRPr="00EC11DB" w:rsidRDefault="00DF554C" w:rsidP="5FE81896">
      <w:pPr>
        <w:rPr>
          <w:rFonts w:eastAsia="Calibri"/>
          <w:b/>
          <w:bCs/>
          <w:color w:val="006792"/>
        </w:rPr>
      </w:pPr>
    </w:p>
    <w:p w14:paraId="5257CCE5" w14:textId="2CF0493E" w:rsidR="00DF554C" w:rsidRDefault="00D55376" w:rsidP="00DF554C">
      <w:pPr>
        <w:rPr>
          <w:rFonts w:eastAsia="Times New Roman"/>
          <w:b/>
          <w:bCs/>
          <w:color w:val="006792"/>
          <w:spacing w:val="20"/>
        </w:rPr>
      </w:pPr>
      <w:r>
        <w:rPr>
          <w:rFonts w:eastAsia="Times New Roman"/>
          <w:b/>
          <w:bCs/>
          <w:color w:val="006792"/>
          <w:spacing w:val="20"/>
        </w:rPr>
        <w:t>Background</w:t>
      </w:r>
    </w:p>
    <w:p w14:paraId="595F2FD5" w14:textId="4CE60935" w:rsidR="00A72C62" w:rsidRPr="00CB0D6A" w:rsidRDefault="002A3D0F" w:rsidP="5FE81896">
      <w:pPr>
        <w:rPr>
          <w:sz w:val="22"/>
          <w:szCs w:val="22"/>
        </w:rPr>
      </w:pPr>
      <w:r w:rsidRPr="5FE81896">
        <w:rPr>
          <w:sz w:val="22"/>
          <w:szCs w:val="22"/>
        </w:rPr>
        <w:t>Name</w:t>
      </w:r>
      <w:r w:rsidR="00D55376" w:rsidRPr="5FE81896">
        <w:rPr>
          <w:sz w:val="22"/>
          <w:szCs w:val="22"/>
        </w:rPr>
        <w:t>:</w:t>
      </w:r>
    </w:p>
    <w:p w14:paraId="5FDB742A" w14:textId="6A5D12C2" w:rsidR="00D55376" w:rsidRDefault="00D55376" w:rsidP="00A72C62">
      <w:pPr>
        <w:rPr>
          <w:sz w:val="22"/>
          <w:szCs w:val="22"/>
        </w:rPr>
      </w:pPr>
      <w:r w:rsidRPr="5FE81896">
        <w:rPr>
          <w:sz w:val="22"/>
          <w:szCs w:val="22"/>
        </w:rPr>
        <w:t>Employer or organization affiliation:</w:t>
      </w:r>
    </w:p>
    <w:p w14:paraId="0FA57A71" w14:textId="455368FF" w:rsidR="005C553A" w:rsidRPr="00CB0D6A" w:rsidRDefault="005C553A" w:rsidP="00A72C62">
      <w:pPr>
        <w:rPr>
          <w:sz w:val="22"/>
          <w:szCs w:val="22"/>
        </w:rPr>
      </w:pPr>
      <w:r>
        <w:rPr>
          <w:sz w:val="22"/>
          <w:szCs w:val="22"/>
        </w:rPr>
        <w:t>Title or professional role:</w:t>
      </w:r>
    </w:p>
    <w:p w14:paraId="035705D7" w14:textId="539E2ECB" w:rsidR="00D55376" w:rsidRPr="00CB0D6A" w:rsidRDefault="00D55376" w:rsidP="00A72C62">
      <w:pPr>
        <w:rPr>
          <w:sz w:val="22"/>
          <w:szCs w:val="22"/>
        </w:rPr>
      </w:pPr>
      <w:r w:rsidRPr="5FE81896">
        <w:rPr>
          <w:sz w:val="22"/>
          <w:szCs w:val="22"/>
        </w:rPr>
        <w:t>What was your role in the project?</w:t>
      </w:r>
    </w:p>
    <w:p w14:paraId="7E385E54" w14:textId="7A70CE47" w:rsidR="008E1019" w:rsidRPr="00CB0D6A" w:rsidRDefault="008E1019" w:rsidP="5FE81896">
      <w:pPr>
        <w:rPr>
          <w:rFonts w:eastAsia="Times New Roman"/>
          <w:sz w:val="22"/>
          <w:szCs w:val="22"/>
        </w:rPr>
      </w:pPr>
      <w:r w:rsidRPr="5FE81896">
        <w:rPr>
          <w:rFonts w:eastAsia="Times New Roman"/>
          <w:sz w:val="22"/>
          <w:szCs w:val="22"/>
        </w:rPr>
        <w:t>Location: Street name</w:t>
      </w:r>
      <w:r w:rsidR="00930130">
        <w:rPr>
          <w:rFonts w:eastAsia="Times New Roman"/>
          <w:sz w:val="22"/>
          <w:szCs w:val="22"/>
        </w:rPr>
        <w:t>(s)</w:t>
      </w:r>
      <w:r w:rsidRPr="5FE81896">
        <w:rPr>
          <w:rFonts w:eastAsia="Times New Roman"/>
          <w:sz w:val="22"/>
          <w:szCs w:val="22"/>
        </w:rPr>
        <w:t>, City, State/Province, Country</w:t>
      </w:r>
      <w:bookmarkStart w:id="0" w:name="_GoBack"/>
      <w:bookmarkEnd w:id="0"/>
    </w:p>
    <w:p w14:paraId="5525318D" w14:textId="1019301B" w:rsidR="00A72C62" w:rsidRPr="00463D8E" w:rsidRDefault="008E1019" w:rsidP="5FE81896">
      <w:pPr>
        <w:rPr>
          <w:rFonts w:eastAsia="Times New Roman"/>
          <w:sz w:val="22"/>
          <w:szCs w:val="22"/>
        </w:rPr>
      </w:pPr>
      <w:r w:rsidRPr="5FE81896">
        <w:rPr>
          <w:rFonts w:eastAsia="Times New Roman"/>
          <w:sz w:val="22"/>
          <w:szCs w:val="22"/>
        </w:rPr>
        <w:t>Authors: name(s) and affiliation(s) of individuals preparing the case study</w:t>
      </w:r>
    </w:p>
    <w:p w14:paraId="52CC448B" w14:textId="157729EC" w:rsidR="5FE81896" w:rsidRDefault="5FE81896" w:rsidP="5FE81896">
      <w:pPr>
        <w:rPr>
          <w:rFonts w:eastAsia="Times New Roman"/>
          <w:b/>
          <w:bCs/>
          <w:color w:val="006792"/>
        </w:rPr>
      </w:pPr>
    </w:p>
    <w:p w14:paraId="7D54B887" w14:textId="320B27BC" w:rsidR="00DF554C" w:rsidRDefault="00DF554C" w:rsidP="00DF554C">
      <w:pPr>
        <w:rPr>
          <w:rFonts w:eastAsia="Times New Roman"/>
          <w:b/>
          <w:bCs/>
          <w:color w:val="006792"/>
          <w:spacing w:val="20"/>
        </w:rPr>
      </w:pPr>
      <w:r>
        <w:rPr>
          <w:rFonts w:eastAsia="Times New Roman"/>
          <w:b/>
          <w:bCs/>
          <w:color w:val="006792"/>
          <w:spacing w:val="20"/>
        </w:rPr>
        <w:t xml:space="preserve">Overview of </w:t>
      </w:r>
      <w:r w:rsidR="00C335F5">
        <w:rPr>
          <w:rFonts w:eastAsia="Times New Roman"/>
          <w:b/>
          <w:bCs/>
          <w:color w:val="006792"/>
          <w:spacing w:val="20"/>
        </w:rPr>
        <w:t xml:space="preserve">project </w:t>
      </w:r>
      <w:r>
        <w:rPr>
          <w:rFonts w:eastAsia="Times New Roman"/>
          <w:b/>
          <w:bCs/>
          <w:color w:val="006792"/>
          <w:spacing w:val="20"/>
        </w:rPr>
        <w:t>implemented</w:t>
      </w:r>
    </w:p>
    <w:p w14:paraId="41D89EFD" w14:textId="0FFE0C82" w:rsidR="002F5B05" w:rsidRDefault="009C4CD9" w:rsidP="00221E71">
      <w:r>
        <w:t>Please provide a brief p</w:t>
      </w:r>
      <w:r w:rsidR="008C169E">
        <w:t xml:space="preserve">hysical description of the </w:t>
      </w:r>
      <w:r w:rsidR="00017798">
        <w:t>project</w:t>
      </w:r>
      <w:r w:rsidR="008C169E">
        <w:t xml:space="preserve">, including </w:t>
      </w:r>
      <w:r w:rsidR="00221E71">
        <w:t>what</w:t>
      </w:r>
      <w:r w:rsidR="008C169E">
        <w:t xml:space="preserve"> happened</w:t>
      </w:r>
      <w:r w:rsidR="00221E71">
        <w:t>, where</w:t>
      </w:r>
      <w:r w:rsidR="008C169E">
        <w:t xml:space="preserve"> it happened</w:t>
      </w:r>
      <w:r w:rsidR="00221E71">
        <w:t>,</w:t>
      </w:r>
      <w:r w:rsidR="008A31AA">
        <w:t xml:space="preserve"> how it was funded,</w:t>
      </w:r>
      <w:r w:rsidR="00221E71">
        <w:t xml:space="preserve"> </w:t>
      </w:r>
      <w:r w:rsidR="008C169E">
        <w:t xml:space="preserve">and </w:t>
      </w:r>
      <w:r w:rsidR="00017798">
        <w:t>start and end dates</w:t>
      </w:r>
      <w:r w:rsidR="002F5B05">
        <w:t xml:space="preserve"> (month and year)</w:t>
      </w:r>
      <w:r w:rsidR="00017798">
        <w:t>, if known</w:t>
      </w:r>
      <w:r w:rsidR="008C169E">
        <w:t>.</w:t>
      </w:r>
      <w:r w:rsidR="002F5B05">
        <w:t xml:space="preserve"> </w:t>
      </w:r>
      <w:r w:rsidR="002F5B05" w:rsidRPr="00611BF1">
        <w:rPr>
          <w:rFonts w:eastAsia="Times New Roman"/>
        </w:rPr>
        <w:t xml:space="preserve">See the </w:t>
      </w:r>
      <w:hyperlink r:id="rId13" w:history="1">
        <w:r w:rsidR="002F5B05" w:rsidRPr="00611BF1">
          <w:rPr>
            <w:rStyle w:val="Hyperlink"/>
            <w:rFonts w:eastAsia="Times New Roman"/>
          </w:rPr>
          <w:t>"Shifting Streets" Glossary</w:t>
        </w:r>
      </w:hyperlink>
      <w:r w:rsidR="002F5B05" w:rsidRPr="00611BF1">
        <w:rPr>
          <w:rFonts w:eastAsia="Times New Roman"/>
        </w:rPr>
        <w:t xml:space="preserve"> for</w:t>
      </w:r>
      <w:r w:rsidR="002F5B05" w:rsidRPr="5FE81896">
        <w:rPr>
          <w:rFonts w:eastAsia="Times New Roman"/>
        </w:rPr>
        <w:t xml:space="preserve"> </w:t>
      </w:r>
      <w:r w:rsidR="002F5B05">
        <w:rPr>
          <w:rFonts w:eastAsia="Times New Roman"/>
        </w:rPr>
        <w:t>assistance in describing the project, if needed.</w:t>
      </w:r>
      <w:r w:rsidR="002F5B05" w:rsidRPr="5FE81896">
        <w:rPr>
          <w:rFonts w:eastAsia="Times New Roman"/>
        </w:rPr>
        <w:t xml:space="preserve"> </w:t>
      </w:r>
      <w:r w:rsidR="00017798">
        <w:t xml:space="preserve">If the </w:t>
      </w:r>
      <w:r w:rsidR="004F00AB">
        <w:t>project</w:t>
      </w:r>
      <w:r w:rsidR="00017798">
        <w:t xml:space="preserve"> has a </w:t>
      </w:r>
      <w:r w:rsidR="001E2F8B">
        <w:t>specific</w:t>
      </w:r>
      <w:r w:rsidR="00017798">
        <w:t xml:space="preserve"> name, please include it here. </w:t>
      </w:r>
    </w:p>
    <w:p w14:paraId="04891BFB" w14:textId="77777777" w:rsidR="002F5B05" w:rsidRDefault="002F5B05" w:rsidP="00221E71"/>
    <w:p w14:paraId="2ECD1014" w14:textId="6DB872F7" w:rsidR="00A72C62" w:rsidRDefault="00A72C62" w:rsidP="00DF554C">
      <w:pPr>
        <w:rPr>
          <w:rFonts w:eastAsia="Times New Roman"/>
          <w:b/>
          <w:bCs/>
          <w:color w:val="006792"/>
          <w:spacing w:val="20"/>
        </w:rPr>
      </w:pPr>
      <w:r>
        <w:rPr>
          <w:rFonts w:eastAsia="Times New Roman"/>
          <w:b/>
          <w:bCs/>
          <w:color w:val="006792"/>
          <w:spacing w:val="20"/>
        </w:rPr>
        <w:t>Planning process</w:t>
      </w:r>
    </w:p>
    <w:p w14:paraId="585A96E2" w14:textId="205EC91D" w:rsidR="008C169E" w:rsidRDefault="009C4CD9" w:rsidP="00A72C62">
      <w:r>
        <w:t>Please describe the</w:t>
      </w:r>
      <w:r w:rsidR="00017798">
        <w:t xml:space="preserve"> planning process that led to this </w:t>
      </w:r>
      <w:r w:rsidR="004F00AB">
        <w:t>project</w:t>
      </w:r>
      <w:r>
        <w:t>. I</w:t>
      </w:r>
      <w:r w:rsidR="00017798">
        <w:t xml:space="preserve">nclude motivations for the </w:t>
      </w:r>
      <w:r w:rsidR="004F00AB">
        <w:t>project</w:t>
      </w:r>
      <w:r w:rsidR="00017798">
        <w:t>, as well as individuals or organizations</w:t>
      </w:r>
      <w:r w:rsidR="002F5B05">
        <w:t xml:space="preserve"> who served as drivers for the </w:t>
      </w:r>
      <w:r w:rsidR="004F00AB">
        <w:t>project</w:t>
      </w:r>
      <w:r w:rsidR="00017798">
        <w:t xml:space="preserve">. </w:t>
      </w:r>
      <w:r w:rsidR="002F5B05">
        <w:br/>
      </w:r>
      <w:r w:rsidR="008C169E">
        <w:t>If possible, address questions such as:</w:t>
      </w:r>
    </w:p>
    <w:p w14:paraId="3507EC35" w14:textId="6F561FB2" w:rsidR="008C169E" w:rsidRDefault="008C169E" w:rsidP="008C169E">
      <w:pPr>
        <w:pStyle w:val="ListParagraph"/>
        <w:numPr>
          <w:ilvl w:val="0"/>
          <w:numId w:val="8"/>
        </w:numPr>
      </w:pPr>
      <w:r>
        <w:t>W</w:t>
      </w:r>
      <w:r w:rsidR="00221E71">
        <w:t>ho was involved in decisions arou</w:t>
      </w:r>
      <w:r w:rsidR="00C335F5">
        <w:t xml:space="preserve">nd the </w:t>
      </w:r>
      <w:r w:rsidR="004F00AB">
        <w:t>project</w:t>
      </w:r>
      <w:r w:rsidR="00221E71">
        <w:t xml:space="preserve"> (include city agencies and members of the </w:t>
      </w:r>
      <w:proofErr w:type="gramStart"/>
      <w:r w:rsidR="00221E71">
        <w:t>public/community</w:t>
      </w:r>
      <w:proofErr w:type="gramEnd"/>
      <w:r w:rsidR="00221E71">
        <w:t xml:space="preserve"> groups as appropriate)</w:t>
      </w:r>
      <w:r w:rsidR="009C4CD9">
        <w:t>?</w:t>
      </w:r>
    </w:p>
    <w:p w14:paraId="5C0B8A2B" w14:textId="357014DE" w:rsidR="00221E71" w:rsidRDefault="008A31AA" w:rsidP="008A31AA">
      <w:pPr>
        <w:pStyle w:val="ListParagraph"/>
        <w:numPr>
          <w:ilvl w:val="0"/>
          <w:numId w:val="8"/>
        </w:numPr>
      </w:pPr>
      <w:r w:rsidRPr="008A31AA">
        <w:t>How were community members involved in identifying, pla</w:t>
      </w:r>
      <w:r>
        <w:t>nning, or managing this project</w:t>
      </w:r>
      <w:r w:rsidR="00957EF4">
        <w:t>?</w:t>
      </w:r>
    </w:p>
    <w:p w14:paraId="35CD5E6A" w14:textId="77777777" w:rsidR="002F5B05" w:rsidRDefault="002F5B05" w:rsidP="002B4BA1"/>
    <w:p w14:paraId="3B804EC9" w14:textId="70121024" w:rsidR="002F5B05" w:rsidRDefault="008C169E" w:rsidP="002B4BA1">
      <w:r>
        <w:t xml:space="preserve">Please </w:t>
      </w:r>
      <w:r w:rsidR="002B4BA1">
        <w:t>describe</w:t>
      </w:r>
      <w:r>
        <w:t xml:space="preserve"> the agency’s goals </w:t>
      </w:r>
      <w:r w:rsidR="002B4BA1">
        <w:t xml:space="preserve">and justification </w:t>
      </w:r>
      <w:r>
        <w:t>for</w:t>
      </w:r>
      <w:r w:rsidR="00C335F5">
        <w:t xml:space="preserve"> the </w:t>
      </w:r>
      <w:r w:rsidR="004F00AB">
        <w:t>project</w:t>
      </w:r>
      <w:r w:rsidR="002B4BA1">
        <w:t xml:space="preserve">. </w:t>
      </w:r>
    </w:p>
    <w:p w14:paraId="3F04A4BA" w14:textId="1ED70FA7" w:rsidR="002B4BA1" w:rsidRDefault="002B4BA1" w:rsidP="002B4BA1">
      <w:r>
        <w:t>You may wish to consider the following questions as prompt:</w:t>
      </w:r>
      <w:r w:rsidR="00221E71">
        <w:t xml:space="preserve"> </w:t>
      </w:r>
    </w:p>
    <w:p w14:paraId="17F48028" w14:textId="77777777" w:rsidR="002B4BA1" w:rsidRDefault="00221E71" w:rsidP="002B4BA1">
      <w:pPr>
        <w:pStyle w:val="ListParagraph"/>
        <w:numPr>
          <w:ilvl w:val="0"/>
          <w:numId w:val="8"/>
        </w:numPr>
      </w:pPr>
      <w:r>
        <w:t>What criteria were used to determine</w:t>
      </w:r>
      <w:r w:rsidR="00957EF4">
        <w:t xml:space="preserve"> what actions would be taken, and where? </w:t>
      </w:r>
    </w:p>
    <w:p w14:paraId="6B17BC15" w14:textId="23119BF2" w:rsidR="002B4BA1" w:rsidRDefault="00221E71" w:rsidP="002B4BA1">
      <w:pPr>
        <w:pStyle w:val="ListParagraph"/>
        <w:numPr>
          <w:ilvl w:val="0"/>
          <w:numId w:val="8"/>
        </w:numPr>
      </w:pPr>
      <w:r>
        <w:t xml:space="preserve">How were the types of </w:t>
      </w:r>
      <w:r w:rsidR="002B4BA1">
        <w:t>actions</w:t>
      </w:r>
      <w:r>
        <w:t xml:space="preserve"> and locations selected? </w:t>
      </w:r>
    </w:p>
    <w:p w14:paraId="318CF171" w14:textId="77777777" w:rsidR="002B4BA1" w:rsidRDefault="00221E71" w:rsidP="002B4BA1">
      <w:pPr>
        <w:pStyle w:val="ListParagraph"/>
        <w:numPr>
          <w:ilvl w:val="0"/>
          <w:numId w:val="8"/>
        </w:numPr>
      </w:pPr>
      <w:r>
        <w:t xml:space="preserve">Was the decision to act based on observations of how demand for mobility changed due to the pandemic, or something else? </w:t>
      </w:r>
    </w:p>
    <w:p w14:paraId="2B6A1B90" w14:textId="77777777" w:rsidR="00586B50" w:rsidRDefault="00221E71" w:rsidP="0052270F">
      <w:pPr>
        <w:pStyle w:val="ListParagraph"/>
        <w:numPr>
          <w:ilvl w:val="0"/>
          <w:numId w:val="8"/>
        </w:numPr>
      </w:pPr>
      <w:r>
        <w:t>Was the response consistent with pre-pandemic plans, planning efforts, or conversations (formal or informal) about mobility?</w:t>
      </w:r>
      <w:r w:rsidR="00D55376">
        <w:t xml:space="preserve"> </w:t>
      </w:r>
    </w:p>
    <w:p w14:paraId="581F5A3A" w14:textId="1AC24F54" w:rsidR="00A72C62" w:rsidRDefault="00957EF4" w:rsidP="0052270F">
      <w:pPr>
        <w:pStyle w:val="ListParagraph"/>
        <w:numPr>
          <w:ilvl w:val="0"/>
          <w:numId w:val="8"/>
        </w:numPr>
      </w:pPr>
      <w:r>
        <w:t>How did public input, existing plans, existing regulations, resource limitations, spatial or fiscal constraints, and/or politics shape the city’s planning process?</w:t>
      </w:r>
    </w:p>
    <w:p w14:paraId="6CA82A54" w14:textId="6BE87FFB" w:rsidR="00E645FC" w:rsidRDefault="00E645FC" w:rsidP="0052270F">
      <w:pPr>
        <w:pStyle w:val="ListParagraph"/>
        <w:numPr>
          <w:ilvl w:val="0"/>
          <w:numId w:val="8"/>
        </w:numPr>
      </w:pPr>
      <w:r>
        <w:t>How d</w:t>
      </w:r>
      <w:r w:rsidR="7420D23C">
        <w:t>id</w:t>
      </w:r>
      <w:r>
        <w:t xml:space="preserve"> you make your program or project ADA accessible</w:t>
      </w:r>
      <w:r w:rsidR="4A8AABE3">
        <w:t xml:space="preserve"> or address accessibility issues</w:t>
      </w:r>
      <w:r>
        <w:t>?</w:t>
      </w:r>
    </w:p>
    <w:p w14:paraId="530471CD" w14:textId="77777777" w:rsidR="00221E71" w:rsidRDefault="00221E71" w:rsidP="00A72C62"/>
    <w:p w14:paraId="63AD58A6" w14:textId="3F76764E" w:rsidR="00A72C62" w:rsidRDefault="00A72C62" w:rsidP="00DF554C">
      <w:pPr>
        <w:rPr>
          <w:rFonts w:eastAsia="Times New Roman"/>
          <w:b/>
          <w:bCs/>
          <w:color w:val="006792"/>
          <w:spacing w:val="20"/>
        </w:rPr>
      </w:pPr>
      <w:r>
        <w:rPr>
          <w:rFonts w:eastAsia="Times New Roman"/>
          <w:b/>
          <w:bCs/>
          <w:color w:val="006792"/>
          <w:spacing w:val="20"/>
        </w:rPr>
        <w:t>Implementation</w:t>
      </w:r>
      <w:r w:rsidR="06B5905C">
        <w:rPr>
          <w:rFonts w:eastAsia="Times New Roman"/>
          <w:b/>
          <w:bCs/>
          <w:color w:val="006792"/>
          <w:spacing w:val="20"/>
        </w:rPr>
        <w:t xml:space="preserve">, </w:t>
      </w:r>
      <w:r>
        <w:rPr>
          <w:rFonts w:eastAsia="Times New Roman"/>
          <w:b/>
          <w:bCs/>
          <w:color w:val="006792"/>
          <w:spacing w:val="20"/>
        </w:rPr>
        <w:t>maintenance</w:t>
      </w:r>
      <w:r w:rsidR="7B98B705">
        <w:rPr>
          <w:rFonts w:eastAsia="Times New Roman"/>
          <w:b/>
          <w:bCs/>
          <w:color w:val="006792"/>
          <w:spacing w:val="20"/>
        </w:rPr>
        <w:t>, and field adjustments</w:t>
      </w:r>
    </w:p>
    <w:p w14:paraId="0CD8F463" w14:textId="25D13343" w:rsidR="00957EF4" w:rsidRDefault="009C4CD9" w:rsidP="00957EF4">
      <w:r>
        <w:t>Please explain h</w:t>
      </w:r>
      <w:r w:rsidR="00957EF4">
        <w:t xml:space="preserve">ow </w:t>
      </w:r>
      <w:r w:rsidR="002F5B05">
        <w:t xml:space="preserve">the </w:t>
      </w:r>
      <w:r w:rsidR="004F00AB">
        <w:t>project</w:t>
      </w:r>
      <w:r w:rsidR="002F5B05">
        <w:t xml:space="preserve"> was</w:t>
      </w:r>
      <w:r w:rsidR="00957EF4">
        <w:t xml:space="preserve"> deployed, </w:t>
      </w:r>
      <w:r w:rsidR="002B4BA1">
        <w:t>and by whom</w:t>
      </w:r>
      <w:r>
        <w:t>.</w:t>
      </w:r>
      <w:r w:rsidR="00957EF4">
        <w:t xml:space="preserve"> What agencies or organizations are</w:t>
      </w:r>
      <w:r w:rsidR="00C776B1">
        <w:t>/were</w:t>
      </w:r>
      <w:r w:rsidR="00957EF4">
        <w:t xml:space="preserve"> responsible for </w:t>
      </w:r>
      <w:r w:rsidR="00C776B1">
        <w:t>implementing and managing</w:t>
      </w:r>
      <w:r w:rsidR="00957EF4">
        <w:t xml:space="preserve"> the </w:t>
      </w:r>
      <w:r w:rsidR="004F00AB">
        <w:t>project</w:t>
      </w:r>
      <w:r w:rsidR="00957EF4">
        <w:t>? Is/was law enforcement involved i</w:t>
      </w:r>
      <w:r w:rsidR="002F5B05">
        <w:t xml:space="preserve">n implementing or managing the </w:t>
      </w:r>
      <w:r w:rsidR="004F00AB">
        <w:t>project</w:t>
      </w:r>
      <w:r w:rsidR="00957EF4">
        <w:t xml:space="preserve">? </w:t>
      </w:r>
    </w:p>
    <w:p w14:paraId="3BD28EF6" w14:textId="77777777" w:rsidR="00C672A8" w:rsidRDefault="00C672A8" w:rsidP="00957EF4"/>
    <w:p w14:paraId="180851EB" w14:textId="10C8C6B5" w:rsidR="006373C3" w:rsidRDefault="2D8337D7" w:rsidP="5FE81896">
      <w:r>
        <w:t xml:space="preserve">How has the </w:t>
      </w:r>
      <w:r w:rsidR="004F00AB">
        <w:t>project</w:t>
      </w:r>
      <w:r>
        <w:t xml:space="preserve"> evolved since installation?</w:t>
      </w:r>
    </w:p>
    <w:p w14:paraId="1D9D4688" w14:textId="233E0D1B" w:rsidR="5FE81896" w:rsidRDefault="5FE81896" w:rsidP="5FE81896">
      <w:pPr>
        <w:rPr>
          <w:rFonts w:eastAsia="Calibri"/>
        </w:rPr>
      </w:pPr>
    </w:p>
    <w:p w14:paraId="41E54BE0" w14:textId="77777777" w:rsidR="006373C3" w:rsidRDefault="006373C3" w:rsidP="006373C3">
      <w:pPr>
        <w:rPr>
          <w:rFonts w:eastAsia="Times New Roman"/>
          <w:b/>
          <w:bCs/>
          <w:color w:val="006792"/>
          <w:spacing w:val="20"/>
        </w:rPr>
      </w:pPr>
      <w:r>
        <w:rPr>
          <w:rFonts w:eastAsia="Times New Roman"/>
          <w:b/>
          <w:bCs/>
          <w:color w:val="006792"/>
          <w:spacing w:val="20"/>
        </w:rPr>
        <w:t>Lessons learned</w:t>
      </w:r>
    </w:p>
    <w:p w14:paraId="149CA32C" w14:textId="70FE8B30" w:rsidR="006373C3" w:rsidRDefault="002F5B05" w:rsidP="006373C3">
      <w:r>
        <w:t xml:space="preserve">What did </w:t>
      </w:r>
      <w:r w:rsidR="006373C3">
        <w:t xml:space="preserve">individuals involved in the </w:t>
      </w:r>
      <w:r w:rsidR="004F00AB">
        <w:t>project</w:t>
      </w:r>
      <w:r>
        <w:t xml:space="preserve"> learn from the experience?</w:t>
      </w:r>
      <w:r w:rsidR="006373C3">
        <w:t xml:space="preserve"> This could include lessons learned through planning, implementing, or evaluating the </w:t>
      </w:r>
      <w:r w:rsidR="004F00AB">
        <w:t>project</w:t>
      </w:r>
      <w:r w:rsidR="006373C3">
        <w:t>. Would they do things differently if they had a do-over? Will policies or practices change bas</w:t>
      </w:r>
      <w:r w:rsidR="000D5E0D">
        <w:t xml:space="preserve">ed on their experience with the </w:t>
      </w:r>
      <w:r w:rsidR="004F00AB">
        <w:t>project</w:t>
      </w:r>
      <w:r w:rsidR="006373C3">
        <w:t xml:space="preserve">? If so, why and how? How has the experience informed how the city will plan for future shocks?  </w:t>
      </w:r>
    </w:p>
    <w:p w14:paraId="0C4E0887" w14:textId="77777777" w:rsidR="00957EF4" w:rsidRDefault="00957EF4" w:rsidP="00957EF4"/>
    <w:p w14:paraId="5E92A16D" w14:textId="77777777" w:rsidR="002A3D0F" w:rsidRDefault="002A3D0F" w:rsidP="002A3D0F">
      <w:pPr>
        <w:rPr>
          <w:rFonts w:eastAsia="Times New Roman"/>
          <w:b/>
          <w:bCs/>
          <w:color w:val="006792"/>
          <w:spacing w:val="20"/>
        </w:rPr>
      </w:pPr>
      <w:r>
        <w:rPr>
          <w:rFonts w:eastAsia="Times New Roman"/>
          <w:b/>
          <w:bCs/>
          <w:color w:val="006792"/>
          <w:spacing w:val="20"/>
        </w:rPr>
        <w:t>Outcomes and impacts</w:t>
      </w:r>
    </w:p>
    <w:p w14:paraId="3A47BC66" w14:textId="3A6FBD2B" w:rsidR="002A3D0F" w:rsidRDefault="000D5E0D" w:rsidP="002A3D0F">
      <w:r>
        <w:t>S</w:t>
      </w:r>
      <w:r w:rsidR="002A3D0F">
        <w:t>hare the results of a</w:t>
      </w:r>
      <w:r w:rsidR="00C253ED">
        <w:t>ny known impact</w:t>
      </w:r>
      <w:r w:rsidR="002A3D0F">
        <w:t xml:space="preserve">s—formal or informal—of the </w:t>
      </w:r>
      <w:r w:rsidR="004F00AB">
        <w:t>project</w:t>
      </w:r>
      <w:r w:rsidR="002A3D0F">
        <w:t xml:space="preserve"> on users, businesses, neighbors, or other stakeholder groups. If you are aware of documented public</w:t>
      </w:r>
      <w:r>
        <w:t xml:space="preserve"> feedback </w:t>
      </w:r>
      <w:r w:rsidR="00C253ED">
        <w:t xml:space="preserve">or data </w:t>
      </w:r>
      <w:r>
        <w:t xml:space="preserve">about the </w:t>
      </w:r>
      <w:r w:rsidR="004F00AB">
        <w:t>project</w:t>
      </w:r>
      <w:r>
        <w:t>, please describe it and/or send supporting materials</w:t>
      </w:r>
      <w:r w:rsidR="002A3D0F">
        <w:t>. If possible, please include information sources.</w:t>
      </w:r>
    </w:p>
    <w:p w14:paraId="1A8FBB86" w14:textId="77777777" w:rsidR="002A3D0F" w:rsidRDefault="002A3D0F" w:rsidP="002A3D0F"/>
    <w:p w14:paraId="2659B3F6" w14:textId="0DFC9AE7" w:rsidR="00A72C62" w:rsidRDefault="00E6263B" w:rsidP="00A72C62">
      <w:pPr>
        <w:rPr>
          <w:rFonts w:eastAsia="Times New Roman"/>
          <w:b/>
          <w:bCs/>
          <w:color w:val="006792"/>
          <w:spacing w:val="20"/>
        </w:rPr>
      </w:pPr>
      <w:r>
        <w:rPr>
          <w:rFonts w:eastAsia="Times New Roman"/>
          <w:b/>
          <w:bCs/>
          <w:color w:val="006792"/>
          <w:spacing w:val="20"/>
        </w:rPr>
        <w:t>Long-term plans</w:t>
      </w:r>
    </w:p>
    <w:p w14:paraId="18F1D494" w14:textId="10BC4ED6" w:rsidR="00E6263B" w:rsidRDefault="002B4BA1" w:rsidP="002B4BA1">
      <w:r>
        <w:t xml:space="preserve">Please briefly discuss </w:t>
      </w:r>
      <w:r w:rsidR="00E6263B">
        <w:t xml:space="preserve">any </w:t>
      </w:r>
      <w:r w:rsidR="00B54124">
        <w:t>long-term</w:t>
      </w:r>
      <w:r w:rsidR="00E6263B">
        <w:t xml:space="preserve"> plans for the </w:t>
      </w:r>
      <w:r w:rsidR="004F00AB">
        <w:t>project</w:t>
      </w:r>
      <w:r w:rsidR="00E6263B">
        <w:t xml:space="preserve">. </w:t>
      </w:r>
      <w:proofErr w:type="gramStart"/>
      <w:r w:rsidR="00E6263B">
        <w:t>Will it be converted</w:t>
      </w:r>
      <w:proofErr w:type="gramEnd"/>
      <w:r w:rsidR="00E6263B">
        <w:t xml:space="preserve"> to a permanent installation? Will it be adapted in some way? Or </w:t>
      </w:r>
      <w:proofErr w:type="gramStart"/>
      <w:r w:rsidR="00E6263B">
        <w:t>has it been dismantled</w:t>
      </w:r>
      <w:proofErr w:type="gramEnd"/>
      <w:r w:rsidR="00E6263B">
        <w:t>?</w:t>
      </w:r>
      <w:r w:rsidR="0052270F">
        <w:t xml:space="preserve"> If known, please also d</w:t>
      </w:r>
      <w:r w:rsidR="000D5E0D">
        <w:t xml:space="preserve">escribe the forces driving the </w:t>
      </w:r>
      <w:r w:rsidR="004F00AB">
        <w:t>project</w:t>
      </w:r>
      <w:r w:rsidR="0052270F">
        <w:t>’s ultimate resolution (e.g., public sentiment, demand/use, changing pandemic conditions).</w:t>
      </w:r>
    </w:p>
    <w:p w14:paraId="3936E912" w14:textId="548DA745" w:rsidR="002B4BA1" w:rsidRDefault="002B4BA1" w:rsidP="5FE81896">
      <w:pPr>
        <w:rPr>
          <w:rFonts w:eastAsia="Calibri"/>
          <w:b/>
          <w:bCs/>
          <w:color w:val="006792"/>
        </w:rPr>
      </w:pPr>
    </w:p>
    <w:p w14:paraId="73B2F3C2" w14:textId="737407E9" w:rsidR="00A72C62" w:rsidRDefault="00A72C62" w:rsidP="00DF554C">
      <w:pPr>
        <w:rPr>
          <w:rFonts w:eastAsia="Times New Roman"/>
          <w:b/>
          <w:bCs/>
          <w:color w:val="006792"/>
          <w:spacing w:val="20"/>
        </w:rPr>
      </w:pPr>
      <w:r>
        <w:rPr>
          <w:rFonts w:eastAsia="Times New Roman"/>
          <w:b/>
          <w:bCs/>
          <w:color w:val="006792"/>
          <w:spacing w:val="20"/>
        </w:rPr>
        <w:t>Authors’ evaluation and critique</w:t>
      </w:r>
    </w:p>
    <w:p w14:paraId="45606E81" w14:textId="0615AEF6" w:rsidR="00E6263B" w:rsidRDefault="00E6263B" w:rsidP="00E6263B">
      <w:r>
        <w:t xml:space="preserve">Please feel free to share personal insights and perceptions on the planning, implementation, </w:t>
      </w:r>
      <w:r w:rsidR="00C253ED">
        <w:t xml:space="preserve">maintenance, field adjustments, </w:t>
      </w:r>
      <w:r>
        <w:t xml:space="preserve">and/or evaluation of the </w:t>
      </w:r>
      <w:r w:rsidR="004F00AB">
        <w:t>project</w:t>
      </w:r>
      <w:r>
        <w:t>. For example, do</w:t>
      </w:r>
      <w:r w:rsidR="000D5E0D">
        <w:t xml:space="preserve">es the agency’s rationale for the </w:t>
      </w:r>
      <w:r w:rsidR="004F00AB">
        <w:t>project</w:t>
      </w:r>
      <w:r w:rsidR="000D5E0D">
        <w:t xml:space="preserve"> </w:t>
      </w:r>
      <w:r>
        <w:t>align with the changes implemented? Were there barriers to participation for some community memb</w:t>
      </w:r>
      <w:r w:rsidR="000D5E0D">
        <w:t xml:space="preserve">ers? Were there impacts of the </w:t>
      </w:r>
      <w:r w:rsidR="004F00AB">
        <w:t>project</w:t>
      </w:r>
      <w:r>
        <w:t xml:space="preserve"> that </w:t>
      </w:r>
      <w:proofErr w:type="gramStart"/>
      <w:r>
        <w:t>have not been we</w:t>
      </w:r>
      <w:r w:rsidR="00586B50">
        <w:t>ll captured</w:t>
      </w:r>
      <w:proofErr w:type="gramEnd"/>
      <w:r w:rsidR="00586B50">
        <w:t xml:space="preserve"> by available data?</w:t>
      </w:r>
    </w:p>
    <w:p w14:paraId="0B46BD64" w14:textId="33DC53B6" w:rsidR="00CB07E8" w:rsidRDefault="00CB07E8" w:rsidP="003B1275">
      <w:pPr>
        <w:rPr>
          <w:rFonts w:eastAsia="Times New Roman"/>
          <w:sz w:val="22"/>
          <w:szCs w:val="22"/>
        </w:rPr>
      </w:pPr>
    </w:p>
    <w:p w14:paraId="5EFF5483" w14:textId="12EB4D1C" w:rsidR="00FA5DC7" w:rsidRPr="005D573D" w:rsidRDefault="00FA5DC7" w:rsidP="00FA5DC7">
      <w:pPr>
        <w:rPr>
          <w:rFonts w:eastAsia="Times New Roman"/>
          <w:b/>
          <w:bCs/>
          <w:color w:val="006792"/>
          <w:spacing w:val="20"/>
        </w:rPr>
      </w:pPr>
      <w:r>
        <w:rPr>
          <w:rFonts w:eastAsia="Times New Roman"/>
          <w:b/>
          <w:bCs/>
          <w:color w:val="006792"/>
          <w:spacing w:val="20"/>
        </w:rPr>
        <w:t>References and Further Information</w:t>
      </w:r>
    </w:p>
    <w:p w14:paraId="04EBD561" w14:textId="0C20B2D5" w:rsidR="009F0EC3" w:rsidRDefault="009F0EC3" w:rsidP="00FA5DC7">
      <w:pPr>
        <w:spacing w:line="230" w:lineRule="auto"/>
        <w:rPr>
          <w:sz w:val="22"/>
          <w:szCs w:val="22"/>
        </w:rPr>
      </w:pPr>
    </w:p>
    <w:p w14:paraId="5D793A3E" w14:textId="5F112472" w:rsidR="00C34528" w:rsidRDefault="00C34528" w:rsidP="00FA5DC7">
      <w:pPr>
        <w:spacing w:line="230" w:lineRule="auto"/>
        <w:rPr>
          <w:sz w:val="22"/>
          <w:szCs w:val="22"/>
        </w:rPr>
      </w:pPr>
      <w:r>
        <w:rPr>
          <w:sz w:val="22"/>
          <w:szCs w:val="22"/>
        </w:rPr>
        <w:t>Please provide the following information, if applicable.</w:t>
      </w:r>
    </w:p>
    <w:p w14:paraId="38925115" w14:textId="77777777" w:rsidR="00C34528" w:rsidRDefault="00C34528" w:rsidP="00FA5DC7">
      <w:pPr>
        <w:spacing w:line="230" w:lineRule="auto"/>
        <w:rPr>
          <w:sz w:val="22"/>
          <w:szCs w:val="22"/>
        </w:rPr>
      </w:pPr>
    </w:p>
    <w:p w14:paraId="752A27A0" w14:textId="1002B888" w:rsidR="00CF0456" w:rsidRDefault="00D55376" w:rsidP="00FA5DC7">
      <w:pPr>
        <w:spacing w:line="230" w:lineRule="auto"/>
        <w:rPr>
          <w:sz w:val="22"/>
          <w:szCs w:val="22"/>
        </w:rPr>
      </w:pPr>
      <w:r>
        <w:rPr>
          <w:sz w:val="22"/>
          <w:szCs w:val="22"/>
        </w:rPr>
        <w:t>Images and maps to show your project</w:t>
      </w:r>
      <w:r w:rsidR="00176A62">
        <w:rPr>
          <w:sz w:val="22"/>
          <w:szCs w:val="22"/>
        </w:rPr>
        <w:t xml:space="preserve">, including </w:t>
      </w:r>
      <w:r w:rsidR="00C34528" w:rsidRPr="00C34528">
        <w:rPr>
          <w:sz w:val="22"/>
          <w:szCs w:val="22"/>
        </w:rPr>
        <w:t xml:space="preserve">any before, during, or after photos or videos </w:t>
      </w:r>
      <w:r w:rsidR="00CA6DF7">
        <w:rPr>
          <w:sz w:val="22"/>
          <w:szCs w:val="22"/>
        </w:rPr>
        <w:t>you can</w:t>
      </w:r>
      <w:r w:rsidR="00C34528" w:rsidRPr="00C34528">
        <w:rPr>
          <w:sz w:val="22"/>
          <w:szCs w:val="22"/>
        </w:rPr>
        <w:t xml:space="preserve"> share</w:t>
      </w:r>
      <w:r w:rsidR="00CA6DF7">
        <w:rPr>
          <w:sz w:val="22"/>
          <w:szCs w:val="22"/>
        </w:rPr>
        <w:t>.</w:t>
      </w:r>
      <w:r w:rsidR="00CA6DF7" w:rsidRPr="00C34528">
        <w:rPr>
          <w:sz w:val="22"/>
          <w:szCs w:val="22"/>
        </w:rPr>
        <w:t xml:space="preserve"> </w:t>
      </w:r>
      <w:r w:rsidR="00C34528">
        <w:rPr>
          <w:sz w:val="22"/>
          <w:szCs w:val="22"/>
        </w:rPr>
        <w:t xml:space="preserve">When emailing images and maps along with this document, </w:t>
      </w:r>
      <w:r w:rsidR="00C34528" w:rsidRPr="00C34528">
        <w:rPr>
          <w:sz w:val="22"/>
          <w:szCs w:val="22"/>
        </w:rPr>
        <w:t xml:space="preserve">you are granting permission for this photo to </w:t>
      </w:r>
      <w:proofErr w:type="gramStart"/>
      <w:r w:rsidR="00C34528" w:rsidRPr="00C34528">
        <w:rPr>
          <w:sz w:val="22"/>
          <w:szCs w:val="22"/>
        </w:rPr>
        <w:t>be shared</w:t>
      </w:r>
      <w:proofErr w:type="gramEnd"/>
      <w:r w:rsidR="00C34528" w:rsidRPr="00C34528">
        <w:rPr>
          <w:sz w:val="22"/>
          <w:szCs w:val="22"/>
        </w:rPr>
        <w:t xml:space="preserve"> publicly and acknowledging that you have the right to share said image(s).</w:t>
      </w:r>
    </w:p>
    <w:p w14:paraId="680BB8A2" w14:textId="18D18ED5" w:rsidR="00586B50" w:rsidRDefault="00586B50" w:rsidP="5FE81896">
      <w:pPr>
        <w:spacing w:line="230" w:lineRule="auto"/>
        <w:rPr>
          <w:rFonts w:eastAsia="Calibri"/>
          <w:sz w:val="22"/>
          <w:szCs w:val="22"/>
        </w:rPr>
      </w:pPr>
    </w:p>
    <w:p w14:paraId="1B107FBC" w14:textId="3C763F15" w:rsidR="00586B50" w:rsidRDefault="005924CB" w:rsidP="5FE81896">
      <w:pPr>
        <w:spacing w:line="230" w:lineRule="auto"/>
        <w:rPr>
          <w:rFonts w:eastAsia="Calibri"/>
          <w:sz w:val="22"/>
          <w:szCs w:val="22"/>
        </w:rPr>
      </w:pPr>
      <w:r>
        <w:rPr>
          <w:rFonts w:eastAsia="Calibri"/>
          <w:sz w:val="22"/>
          <w:szCs w:val="22"/>
        </w:rPr>
        <w:t>Are you willing to participate in follow up with researchers post this case study effort? If so, please provide preferred contact information:</w:t>
      </w:r>
    </w:p>
    <w:p w14:paraId="67CCE006" w14:textId="77777777" w:rsidR="00586B50" w:rsidRDefault="00586B50" w:rsidP="5FE81896">
      <w:pPr>
        <w:spacing w:line="230" w:lineRule="auto"/>
        <w:rPr>
          <w:rFonts w:eastAsia="Calibri"/>
          <w:sz w:val="22"/>
          <w:szCs w:val="22"/>
        </w:rPr>
      </w:pPr>
    </w:p>
    <w:p w14:paraId="2C63C0C2" w14:textId="24B6FCE4" w:rsidR="515CF3E3" w:rsidRDefault="515CF3E3" w:rsidP="5FE81896">
      <w:pPr>
        <w:spacing w:line="230" w:lineRule="auto"/>
        <w:rPr>
          <w:rFonts w:eastAsia="Calibri"/>
        </w:rPr>
      </w:pPr>
      <w:r w:rsidRPr="5FE81896">
        <w:rPr>
          <w:rFonts w:eastAsia="Calibri"/>
          <w:sz w:val="22"/>
          <w:szCs w:val="22"/>
        </w:rPr>
        <w:t>Date of write up:</w:t>
      </w:r>
    </w:p>
    <w:p w14:paraId="5F8BC226" w14:textId="51671146" w:rsidR="5FE81896" w:rsidRDefault="5FE81896" w:rsidP="5FE81896">
      <w:pPr>
        <w:spacing w:line="230" w:lineRule="auto"/>
        <w:rPr>
          <w:rFonts w:eastAsia="Calibri"/>
        </w:rPr>
      </w:pPr>
    </w:p>
    <w:p w14:paraId="126EBBFF" w14:textId="7F6BCB28" w:rsidR="515CF3E3" w:rsidRDefault="515CF3E3" w:rsidP="5FE81896">
      <w:pPr>
        <w:spacing w:line="230" w:lineRule="auto"/>
        <w:rPr>
          <w:rFonts w:eastAsia="Calibri"/>
        </w:rPr>
      </w:pPr>
      <w:r w:rsidRPr="5FE81896">
        <w:rPr>
          <w:rFonts w:eastAsia="Calibri"/>
          <w:sz w:val="22"/>
          <w:szCs w:val="22"/>
        </w:rPr>
        <w:t>Acknowledgements</w:t>
      </w:r>
    </w:p>
    <w:p w14:paraId="056CFF7D" w14:textId="7BE29C20" w:rsidR="5FE81896" w:rsidRDefault="5FE81896" w:rsidP="5FE81896">
      <w:pPr>
        <w:spacing w:line="230" w:lineRule="auto"/>
        <w:rPr>
          <w:rFonts w:eastAsia="Calibri"/>
        </w:rPr>
      </w:pPr>
    </w:p>
    <w:p w14:paraId="52F9CB5B" w14:textId="7C813ACC" w:rsidR="515CF3E3" w:rsidRDefault="515CF3E3" w:rsidP="5FE81896">
      <w:pPr>
        <w:spacing w:line="230" w:lineRule="auto"/>
        <w:rPr>
          <w:rFonts w:eastAsia="Calibri"/>
          <w:sz w:val="22"/>
          <w:szCs w:val="22"/>
        </w:rPr>
      </w:pPr>
      <w:r w:rsidRPr="5FE81896">
        <w:rPr>
          <w:rFonts w:eastAsia="Calibri"/>
          <w:sz w:val="22"/>
          <w:szCs w:val="22"/>
        </w:rPr>
        <w:t>References</w:t>
      </w:r>
      <w:r w:rsidR="56D6B06C" w:rsidRPr="5FE81896">
        <w:rPr>
          <w:rFonts w:eastAsia="Calibri"/>
          <w:sz w:val="22"/>
          <w:szCs w:val="22"/>
        </w:rPr>
        <w:t xml:space="preserve"> or link</w:t>
      </w:r>
      <w:r w:rsidR="2BBB6DB8" w:rsidRPr="5FE81896">
        <w:rPr>
          <w:rFonts w:eastAsia="Calibri"/>
          <w:sz w:val="22"/>
          <w:szCs w:val="22"/>
        </w:rPr>
        <w:t xml:space="preserve"> to research studies, pilot reports, </w:t>
      </w:r>
      <w:proofErr w:type="spellStart"/>
      <w:r w:rsidR="2BBB6DB8" w:rsidRPr="5FE81896">
        <w:rPr>
          <w:rFonts w:eastAsia="Calibri"/>
          <w:sz w:val="22"/>
          <w:szCs w:val="22"/>
        </w:rPr>
        <w:t>etc</w:t>
      </w:r>
      <w:proofErr w:type="spellEnd"/>
    </w:p>
    <w:p w14:paraId="04B99F5F" w14:textId="6C876A9C" w:rsidR="000C159E" w:rsidRDefault="000C159E" w:rsidP="5FE81896">
      <w:pPr>
        <w:spacing w:line="230" w:lineRule="auto"/>
        <w:rPr>
          <w:rFonts w:eastAsia="Calibri"/>
          <w:sz w:val="22"/>
          <w:szCs w:val="22"/>
        </w:rPr>
      </w:pPr>
    </w:p>
    <w:p w14:paraId="5750007A" w14:textId="66663EE0" w:rsidR="00C34528" w:rsidRDefault="00C34528" w:rsidP="5FE81896">
      <w:pPr>
        <w:spacing w:line="230" w:lineRule="auto"/>
        <w:rPr>
          <w:rFonts w:eastAsia="Calibri"/>
          <w:sz w:val="22"/>
          <w:szCs w:val="22"/>
        </w:rPr>
      </w:pPr>
    </w:p>
    <w:p w14:paraId="40404543" w14:textId="77777777" w:rsidR="00C34528" w:rsidRDefault="00C34528" w:rsidP="00C34528">
      <w:pPr>
        <w:spacing w:line="230" w:lineRule="auto"/>
        <w:rPr>
          <w:sz w:val="22"/>
          <w:szCs w:val="22"/>
        </w:rPr>
      </w:pPr>
      <w:r w:rsidRPr="00C34528">
        <w:rPr>
          <w:rFonts w:eastAsia="Times New Roman"/>
          <w:b/>
          <w:bCs/>
          <w:color w:val="006792"/>
          <w:spacing w:val="20"/>
        </w:rPr>
        <w:t>Permission to use of information provided</w:t>
      </w:r>
    </w:p>
    <w:p w14:paraId="0EFC597A" w14:textId="77777777" w:rsidR="0040347F" w:rsidRDefault="0040347F" w:rsidP="00C34528">
      <w:pPr>
        <w:spacing w:line="230" w:lineRule="auto"/>
      </w:pPr>
    </w:p>
    <w:p w14:paraId="50943BF3" w14:textId="2B65C9B7" w:rsidR="0040347F" w:rsidRDefault="0040347F" w:rsidP="0040347F">
      <w:pPr>
        <w:spacing w:line="230" w:lineRule="auto"/>
        <w:rPr>
          <w:rFonts w:eastAsia="Calibri"/>
          <w:sz w:val="22"/>
          <w:szCs w:val="22"/>
        </w:rPr>
      </w:pPr>
      <w:r w:rsidRPr="000C159E">
        <w:rPr>
          <w:rFonts w:eastAsia="Calibri"/>
          <w:sz w:val="22"/>
          <w:szCs w:val="22"/>
        </w:rPr>
        <w:t>I am the original author of the content provided or work for the entity that originally produced the content and have the authority to provide PBIC, ITE, and Toole Design with permission to include this content provided in this information in the development of case studies for the general</w:t>
      </w:r>
      <w:r w:rsidR="00B45F7B">
        <w:rPr>
          <w:rFonts w:eastAsia="Calibri"/>
          <w:sz w:val="22"/>
          <w:szCs w:val="22"/>
        </w:rPr>
        <w:t xml:space="preserve"> public</w:t>
      </w:r>
      <w:r w:rsidRPr="000C159E">
        <w:rPr>
          <w:rFonts w:eastAsia="Calibri"/>
          <w:sz w:val="22"/>
          <w:szCs w:val="22"/>
        </w:rPr>
        <w:t>.</w:t>
      </w:r>
      <w:r>
        <w:rPr>
          <w:rFonts w:eastAsia="Calibri"/>
          <w:sz w:val="22"/>
          <w:szCs w:val="22"/>
        </w:rPr>
        <w:t xml:space="preserve"> </w:t>
      </w:r>
      <w:r w:rsidR="007374D5">
        <w:t>I</w:t>
      </w:r>
      <w:r w:rsidRPr="5FE81896">
        <w:t xml:space="preserve"> will retain all rights to any images shared but grant permission to include images in the case study.</w:t>
      </w:r>
      <w:r w:rsidRPr="00C34528">
        <w:rPr>
          <w:rFonts w:eastAsia="Times New Roman"/>
        </w:rPr>
        <w:t xml:space="preserve">  </w:t>
      </w:r>
    </w:p>
    <w:p w14:paraId="61CCBF67" w14:textId="77777777" w:rsidR="0040347F" w:rsidRDefault="0040347F" w:rsidP="0040347F">
      <w:pPr>
        <w:spacing w:line="230" w:lineRule="auto"/>
        <w:rPr>
          <w:rFonts w:eastAsia="Calibri"/>
          <w:sz w:val="22"/>
          <w:szCs w:val="22"/>
        </w:rPr>
      </w:pPr>
    </w:p>
    <w:p w14:paraId="06D7C25D" w14:textId="77777777" w:rsidR="0040347F" w:rsidRDefault="0040347F" w:rsidP="0040347F">
      <w:pPr>
        <w:spacing w:line="230" w:lineRule="auto"/>
        <w:rPr>
          <w:rFonts w:eastAsia="Calibri"/>
          <w:sz w:val="22"/>
          <w:szCs w:val="22"/>
        </w:rPr>
      </w:pPr>
      <w:r>
        <w:rPr>
          <w:rFonts w:eastAsia="Calibri"/>
          <w:sz w:val="22"/>
          <w:szCs w:val="22"/>
        </w:rPr>
        <w:t>____YES    _____NO</w:t>
      </w:r>
    </w:p>
    <w:p w14:paraId="1E482B80" w14:textId="77777777" w:rsidR="0040347F" w:rsidRDefault="0040347F" w:rsidP="0040347F">
      <w:pPr>
        <w:spacing w:line="230" w:lineRule="auto"/>
        <w:rPr>
          <w:rFonts w:eastAsia="Calibri"/>
          <w:sz w:val="22"/>
          <w:szCs w:val="22"/>
        </w:rPr>
      </w:pPr>
    </w:p>
    <w:p w14:paraId="51B98C70" w14:textId="77777777" w:rsidR="0040347F" w:rsidRDefault="0040347F" w:rsidP="0040347F">
      <w:pPr>
        <w:spacing w:line="230" w:lineRule="auto"/>
        <w:rPr>
          <w:rFonts w:eastAsia="Calibri"/>
          <w:sz w:val="22"/>
          <w:szCs w:val="22"/>
        </w:rPr>
      </w:pPr>
      <w:r w:rsidRPr="0040347F">
        <w:rPr>
          <w:rFonts w:eastAsia="Calibri"/>
          <w:sz w:val="22"/>
          <w:szCs w:val="22"/>
        </w:rPr>
        <w:t>I understand that the submission of material does not guarantee the information will be re-published.</w:t>
      </w:r>
    </w:p>
    <w:p w14:paraId="564D94B4" w14:textId="77777777" w:rsidR="0040347F" w:rsidRDefault="0040347F" w:rsidP="0040347F">
      <w:pPr>
        <w:spacing w:line="230" w:lineRule="auto"/>
        <w:rPr>
          <w:rFonts w:eastAsia="Calibri"/>
          <w:sz w:val="22"/>
          <w:szCs w:val="22"/>
        </w:rPr>
      </w:pPr>
    </w:p>
    <w:p w14:paraId="67B84B7B" w14:textId="0B980017" w:rsidR="0040347F" w:rsidRPr="0040347F" w:rsidRDefault="0040347F" w:rsidP="00C34528">
      <w:pPr>
        <w:spacing w:line="230" w:lineRule="auto"/>
        <w:rPr>
          <w:rFonts w:eastAsia="Calibri"/>
          <w:sz w:val="22"/>
          <w:szCs w:val="22"/>
        </w:rPr>
      </w:pPr>
      <w:r>
        <w:rPr>
          <w:rFonts w:eastAsia="Calibri"/>
          <w:sz w:val="22"/>
          <w:szCs w:val="22"/>
        </w:rPr>
        <w:t>____YES    _____NO</w:t>
      </w:r>
    </w:p>
    <w:p w14:paraId="70E5EB90" w14:textId="77777777" w:rsidR="0040347F" w:rsidRDefault="0040347F" w:rsidP="00C34528">
      <w:pPr>
        <w:spacing w:line="230" w:lineRule="auto"/>
      </w:pPr>
    </w:p>
    <w:p w14:paraId="5EEA23D3" w14:textId="6C904AE2" w:rsidR="00C34528" w:rsidRPr="0040347F" w:rsidRDefault="00C34528" w:rsidP="5FE81896">
      <w:pPr>
        <w:spacing w:line="230" w:lineRule="auto"/>
      </w:pPr>
    </w:p>
    <w:p w14:paraId="40BF2A01" w14:textId="0200409C" w:rsidR="000D5E0D" w:rsidRPr="000D5E0D" w:rsidRDefault="000D5E0D" w:rsidP="5FE81896">
      <w:pPr>
        <w:spacing w:line="230" w:lineRule="auto"/>
        <w:rPr>
          <w:rFonts w:eastAsia="Calibri"/>
          <w:b/>
          <w:sz w:val="22"/>
          <w:szCs w:val="22"/>
        </w:rPr>
      </w:pPr>
      <w:r w:rsidRPr="000D5E0D">
        <w:rPr>
          <w:rFonts w:eastAsia="Calibri"/>
          <w:b/>
          <w:sz w:val="22"/>
          <w:szCs w:val="22"/>
        </w:rPr>
        <w:t>Please enter your name and date to confirm permission.</w:t>
      </w:r>
    </w:p>
    <w:p w14:paraId="6FEDC1A2" w14:textId="0F2A657B" w:rsidR="00C34528" w:rsidRDefault="00C34528" w:rsidP="5FE81896">
      <w:pPr>
        <w:spacing w:line="230" w:lineRule="auto"/>
        <w:rPr>
          <w:rFonts w:eastAsia="Calibri"/>
          <w:sz w:val="22"/>
          <w:szCs w:val="22"/>
        </w:rPr>
      </w:pPr>
    </w:p>
    <w:p w14:paraId="6883DC73" w14:textId="77777777" w:rsidR="00C34528" w:rsidRDefault="00C34528" w:rsidP="5FE81896">
      <w:pPr>
        <w:spacing w:line="230" w:lineRule="auto"/>
        <w:rPr>
          <w:rFonts w:eastAsia="Calibri"/>
          <w:sz w:val="22"/>
          <w:szCs w:val="22"/>
        </w:rPr>
      </w:pPr>
    </w:p>
    <w:p w14:paraId="1A4558EF" w14:textId="2DF8F6C3" w:rsidR="00C34528" w:rsidRDefault="00C34528" w:rsidP="00C34528">
      <w:pPr>
        <w:spacing w:line="230" w:lineRule="auto"/>
        <w:rPr>
          <w:sz w:val="22"/>
          <w:szCs w:val="22"/>
        </w:rPr>
      </w:pPr>
    </w:p>
    <w:p w14:paraId="431F5900" w14:textId="01500869" w:rsidR="00C34528" w:rsidRDefault="00C34528" w:rsidP="00C34528">
      <w:pPr>
        <w:spacing w:line="230" w:lineRule="auto"/>
        <w:rPr>
          <w:sz w:val="22"/>
          <w:szCs w:val="22"/>
        </w:rPr>
      </w:pPr>
      <w:r>
        <w:rPr>
          <w:sz w:val="22"/>
          <w:szCs w:val="22"/>
        </w:rPr>
        <w:t>_______________________________________________</w:t>
      </w:r>
      <w:r>
        <w:rPr>
          <w:sz w:val="22"/>
          <w:szCs w:val="22"/>
        </w:rPr>
        <w:br/>
      </w:r>
      <w:proofErr w:type="gramStart"/>
      <w:r>
        <w:rPr>
          <w:sz w:val="22"/>
          <w:szCs w:val="22"/>
        </w:rPr>
        <w:t>Please</w:t>
      </w:r>
      <w:proofErr w:type="gramEnd"/>
      <w:r>
        <w:rPr>
          <w:sz w:val="22"/>
          <w:szCs w:val="22"/>
        </w:rPr>
        <w:t xml:space="preserve"> type/confirm name</w:t>
      </w:r>
    </w:p>
    <w:p w14:paraId="1C402445" w14:textId="5B92204D" w:rsidR="00C34528" w:rsidRDefault="00C34528" w:rsidP="00C34528">
      <w:pPr>
        <w:spacing w:line="230" w:lineRule="auto"/>
        <w:rPr>
          <w:sz w:val="22"/>
          <w:szCs w:val="22"/>
        </w:rPr>
      </w:pPr>
    </w:p>
    <w:p w14:paraId="0FEE1DAA" w14:textId="3CF4C79E" w:rsidR="00C34528" w:rsidRDefault="00C34528" w:rsidP="00C34528">
      <w:pPr>
        <w:spacing w:line="230" w:lineRule="auto"/>
        <w:rPr>
          <w:sz w:val="22"/>
          <w:szCs w:val="22"/>
        </w:rPr>
      </w:pPr>
    </w:p>
    <w:p w14:paraId="159ACF78" w14:textId="094A3DF0" w:rsidR="00C34528" w:rsidRDefault="00C34528" w:rsidP="00C34528">
      <w:pPr>
        <w:spacing w:line="230" w:lineRule="auto"/>
        <w:rPr>
          <w:sz w:val="22"/>
          <w:szCs w:val="22"/>
        </w:rPr>
      </w:pPr>
      <w:r>
        <w:rPr>
          <w:sz w:val="22"/>
          <w:szCs w:val="22"/>
        </w:rPr>
        <w:t>________________________________________________</w:t>
      </w:r>
    </w:p>
    <w:p w14:paraId="7171989F" w14:textId="053C42D0" w:rsidR="00C34528" w:rsidRDefault="00C34528" w:rsidP="00C34528">
      <w:pPr>
        <w:spacing w:line="230" w:lineRule="auto"/>
        <w:rPr>
          <w:sz w:val="22"/>
          <w:szCs w:val="22"/>
        </w:rPr>
      </w:pPr>
      <w:r>
        <w:rPr>
          <w:sz w:val="22"/>
          <w:szCs w:val="22"/>
        </w:rPr>
        <w:t>Date</w:t>
      </w:r>
    </w:p>
    <w:p w14:paraId="6E59BF42" w14:textId="77777777" w:rsidR="00C34528" w:rsidRDefault="00C34528" w:rsidP="5FE81896">
      <w:pPr>
        <w:spacing w:line="230" w:lineRule="auto"/>
        <w:rPr>
          <w:rFonts w:eastAsia="Calibri"/>
          <w:sz w:val="22"/>
          <w:szCs w:val="22"/>
        </w:rPr>
      </w:pPr>
    </w:p>
    <w:sectPr w:rsidR="00C34528" w:rsidSect="00245BD2">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8297" w16cex:dateUtc="2021-10-27T11:47:00Z"/>
  <w16cex:commentExtensible w16cex:durableId="25238379" w16cex:dateUtc="2021-10-27T11:51:00Z"/>
  <w16cex:commentExtensible w16cex:durableId="252383CD" w16cex:dateUtc="2021-10-27T11:52:00Z"/>
  <w16cex:commentExtensible w16cex:durableId="25238481" w16cex:dateUtc="2021-10-27T11:55:00Z"/>
  <w16cex:commentExtensible w16cex:durableId="25238577" w16cex:dateUtc="2021-10-27T11:59:00Z"/>
  <w16cex:commentExtensible w16cex:durableId="25238642" w16cex:dateUtc="2021-10-27T12:03:00Z"/>
  <w16cex:commentExtensible w16cex:durableId="2523866F" w16cex:dateUtc="2021-10-27T12:03:00Z"/>
  <w16cex:commentExtensible w16cex:durableId="25238865" w16cex:dateUtc="2021-10-27T12:12:00Z"/>
  <w16cex:commentExtensible w16cex:durableId="25238834" w16cex:dateUtc="2021-10-27T12:11:00Z"/>
  <w16cex:commentExtensible w16cex:durableId="25238751" w16cex:dateUtc="2021-10-27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66267" w16cid:durableId="25238297"/>
  <w16cid:commentId w16cid:paraId="69A898F8" w16cid:durableId="25238379"/>
  <w16cid:commentId w16cid:paraId="0376AAF8" w16cid:durableId="252383CD"/>
  <w16cid:commentId w16cid:paraId="00169320" w16cid:durableId="25238481"/>
  <w16cid:commentId w16cid:paraId="01B9A57F" w16cid:durableId="25238577"/>
  <w16cid:commentId w16cid:paraId="777CD5CE" w16cid:durableId="25238642"/>
  <w16cid:commentId w16cid:paraId="508A7617" w16cid:durableId="2523866F"/>
  <w16cid:commentId w16cid:paraId="5201F950" w16cid:durableId="25238865"/>
  <w16cid:commentId w16cid:paraId="2CDF1633" w16cid:durableId="25238834"/>
  <w16cid:commentId w16cid:paraId="38FB96C1" w16cid:durableId="252387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E3C"/>
    <w:multiLevelType w:val="hybridMultilevel"/>
    <w:tmpl w:val="8D34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356CC"/>
    <w:multiLevelType w:val="hybridMultilevel"/>
    <w:tmpl w:val="38D01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766F94"/>
    <w:multiLevelType w:val="hybridMultilevel"/>
    <w:tmpl w:val="B73C10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E128CA"/>
    <w:multiLevelType w:val="hybridMultilevel"/>
    <w:tmpl w:val="2D4E80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AF2278"/>
    <w:multiLevelType w:val="hybridMultilevel"/>
    <w:tmpl w:val="250478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5BD70A4A"/>
    <w:multiLevelType w:val="hybridMultilevel"/>
    <w:tmpl w:val="F6723C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3091AA7"/>
    <w:multiLevelType w:val="hybridMultilevel"/>
    <w:tmpl w:val="38B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8014B"/>
    <w:multiLevelType w:val="hybridMultilevel"/>
    <w:tmpl w:val="86002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9C66BEF"/>
    <w:multiLevelType w:val="hybridMultilevel"/>
    <w:tmpl w:val="2098B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8500C7"/>
    <w:multiLevelType w:val="hybridMultilevel"/>
    <w:tmpl w:val="DF1A6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9"/>
  </w:num>
  <w:num w:numId="6">
    <w:abstractNumId w:val="2"/>
  </w:num>
  <w:num w:numId="7">
    <w:abstractNumId w:val="8"/>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50"/>
    <w:rsid w:val="00006808"/>
    <w:rsid w:val="0000709E"/>
    <w:rsid w:val="0001124E"/>
    <w:rsid w:val="00013E46"/>
    <w:rsid w:val="00015F6A"/>
    <w:rsid w:val="00016FAC"/>
    <w:rsid w:val="00017798"/>
    <w:rsid w:val="0004529F"/>
    <w:rsid w:val="000471EF"/>
    <w:rsid w:val="00047542"/>
    <w:rsid w:val="0005035A"/>
    <w:rsid w:val="00052A41"/>
    <w:rsid w:val="00077E6A"/>
    <w:rsid w:val="00085AE0"/>
    <w:rsid w:val="00087D85"/>
    <w:rsid w:val="00093489"/>
    <w:rsid w:val="00093BF7"/>
    <w:rsid w:val="00096A7C"/>
    <w:rsid w:val="000A201C"/>
    <w:rsid w:val="000A604B"/>
    <w:rsid w:val="000B03BB"/>
    <w:rsid w:val="000C159E"/>
    <w:rsid w:val="000C1CC6"/>
    <w:rsid w:val="000D137A"/>
    <w:rsid w:val="000D5B02"/>
    <w:rsid w:val="000D5E0D"/>
    <w:rsid w:val="000D5EE6"/>
    <w:rsid w:val="000F7C22"/>
    <w:rsid w:val="001228CA"/>
    <w:rsid w:val="001300C5"/>
    <w:rsid w:val="0013334C"/>
    <w:rsid w:val="00133FE7"/>
    <w:rsid w:val="001354DB"/>
    <w:rsid w:val="0014226E"/>
    <w:rsid w:val="001426FE"/>
    <w:rsid w:val="00157534"/>
    <w:rsid w:val="001619FB"/>
    <w:rsid w:val="001766BE"/>
    <w:rsid w:val="00176A62"/>
    <w:rsid w:val="001A59B2"/>
    <w:rsid w:val="001A778A"/>
    <w:rsid w:val="001B44FE"/>
    <w:rsid w:val="001B53CE"/>
    <w:rsid w:val="001C4B2A"/>
    <w:rsid w:val="001D1F7E"/>
    <w:rsid w:val="001E2F8B"/>
    <w:rsid w:val="001F5123"/>
    <w:rsid w:val="00200E45"/>
    <w:rsid w:val="00214CD0"/>
    <w:rsid w:val="002174A9"/>
    <w:rsid w:val="00221E71"/>
    <w:rsid w:val="002248EB"/>
    <w:rsid w:val="00225BEE"/>
    <w:rsid w:val="00245BD2"/>
    <w:rsid w:val="00247EDF"/>
    <w:rsid w:val="00253242"/>
    <w:rsid w:val="00257400"/>
    <w:rsid w:val="00274ED4"/>
    <w:rsid w:val="00280401"/>
    <w:rsid w:val="002A04FB"/>
    <w:rsid w:val="002A0D09"/>
    <w:rsid w:val="002A3D0F"/>
    <w:rsid w:val="002A7491"/>
    <w:rsid w:val="002B4BA1"/>
    <w:rsid w:val="002B65AF"/>
    <w:rsid w:val="002F2306"/>
    <w:rsid w:val="002F29AE"/>
    <w:rsid w:val="002F5B05"/>
    <w:rsid w:val="002F5B41"/>
    <w:rsid w:val="003016AD"/>
    <w:rsid w:val="00303657"/>
    <w:rsid w:val="00307CA2"/>
    <w:rsid w:val="00340636"/>
    <w:rsid w:val="00341FDC"/>
    <w:rsid w:val="00345A01"/>
    <w:rsid w:val="003464B9"/>
    <w:rsid w:val="003570D2"/>
    <w:rsid w:val="003734FB"/>
    <w:rsid w:val="00381B48"/>
    <w:rsid w:val="003822F0"/>
    <w:rsid w:val="0038338F"/>
    <w:rsid w:val="003A72C7"/>
    <w:rsid w:val="003A7CD7"/>
    <w:rsid w:val="003B1275"/>
    <w:rsid w:val="003B2037"/>
    <w:rsid w:val="003B43C3"/>
    <w:rsid w:val="003C2BD1"/>
    <w:rsid w:val="003D0C75"/>
    <w:rsid w:val="003D2BDE"/>
    <w:rsid w:val="003E00D5"/>
    <w:rsid w:val="003E60FF"/>
    <w:rsid w:val="003F1935"/>
    <w:rsid w:val="003F3AE8"/>
    <w:rsid w:val="00400664"/>
    <w:rsid w:val="00401EED"/>
    <w:rsid w:val="0040347F"/>
    <w:rsid w:val="00404C90"/>
    <w:rsid w:val="004064B4"/>
    <w:rsid w:val="00414AEE"/>
    <w:rsid w:val="00415396"/>
    <w:rsid w:val="00416C29"/>
    <w:rsid w:val="00421B29"/>
    <w:rsid w:val="00426633"/>
    <w:rsid w:val="00440481"/>
    <w:rsid w:val="0044117F"/>
    <w:rsid w:val="00442107"/>
    <w:rsid w:val="00463D8E"/>
    <w:rsid w:val="004679F5"/>
    <w:rsid w:val="004749F8"/>
    <w:rsid w:val="00490243"/>
    <w:rsid w:val="00491F7A"/>
    <w:rsid w:val="004953AB"/>
    <w:rsid w:val="004A239C"/>
    <w:rsid w:val="004A4485"/>
    <w:rsid w:val="004B0938"/>
    <w:rsid w:val="004B2A35"/>
    <w:rsid w:val="004C1BBF"/>
    <w:rsid w:val="004C2CDA"/>
    <w:rsid w:val="004D090F"/>
    <w:rsid w:val="004D2B0C"/>
    <w:rsid w:val="004E77CF"/>
    <w:rsid w:val="004F00AB"/>
    <w:rsid w:val="004F28F9"/>
    <w:rsid w:val="005029C8"/>
    <w:rsid w:val="00511A7E"/>
    <w:rsid w:val="0052270F"/>
    <w:rsid w:val="0052529A"/>
    <w:rsid w:val="00535E7F"/>
    <w:rsid w:val="005366D8"/>
    <w:rsid w:val="00536DB4"/>
    <w:rsid w:val="0054079A"/>
    <w:rsid w:val="005451E7"/>
    <w:rsid w:val="005525C1"/>
    <w:rsid w:val="00553E22"/>
    <w:rsid w:val="00570F01"/>
    <w:rsid w:val="00575181"/>
    <w:rsid w:val="00586B50"/>
    <w:rsid w:val="005924CB"/>
    <w:rsid w:val="00592EEC"/>
    <w:rsid w:val="00593892"/>
    <w:rsid w:val="005A3D7A"/>
    <w:rsid w:val="005B3DAB"/>
    <w:rsid w:val="005C2D65"/>
    <w:rsid w:val="005C553A"/>
    <w:rsid w:val="005C581A"/>
    <w:rsid w:val="005C68D5"/>
    <w:rsid w:val="005D4763"/>
    <w:rsid w:val="005D573D"/>
    <w:rsid w:val="005D5F12"/>
    <w:rsid w:val="005E3030"/>
    <w:rsid w:val="00611626"/>
    <w:rsid w:val="00611BF1"/>
    <w:rsid w:val="00612211"/>
    <w:rsid w:val="006132F7"/>
    <w:rsid w:val="00614263"/>
    <w:rsid w:val="006165C8"/>
    <w:rsid w:val="00625C50"/>
    <w:rsid w:val="006373C3"/>
    <w:rsid w:val="00637839"/>
    <w:rsid w:val="00641497"/>
    <w:rsid w:val="006468F8"/>
    <w:rsid w:val="00647D38"/>
    <w:rsid w:val="0065046C"/>
    <w:rsid w:val="006771BA"/>
    <w:rsid w:val="00683DC7"/>
    <w:rsid w:val="0068497A"/>
    <w:rsid w:val="00696BC6"/>
    <w:rsid w:val="00697879"/>
    <w:rsid w:val="006A021B"/>
    <w:rsid w:val="006B02DA"/>
    <w:rsid w:val="006B5FB0"/>
    <w:rsid w:val="006C6F2E"/>
    <w:rsid w:val="006E2B41"/>
    <w:rsid w:val="00702BC4"/>
    <w:rsid w:val="00710DDA"/>
    <w:rsid w:val="0072030A"/>
    <w:rsid w:val="0073722F"/>
    <w:rsid w:val="007374D5"/>
    <w:rsid w:val="007461C0"/>
    <w:rsid w:val="0075752B"/>
    <w:rsid w:val="007579FB"/>
    <w:rsid w:val="00764084"/>
    <w:rsid w:val="0076604E"/>
    <w:rsid w:val="007733EB"/>
    <w:rsid w:val="007734B3"/>
    <w:rsid w:val="00782E81"/>
    <w:rsid w:val="00784213"/>
    <w:rsid w:val="00796A4D"/>
    <w:rsid w:val="007A79C8"/>
    <w:rsid w:val="007C014C"/>
    <w:rsid w:val="007C2AA7"/>
    <w:rsid w:val="007D1542"/>
    <w:rsid w:val="007D3C59"/>
    <w:rsid w:val="007D5687"/>
    <w:rsid w:val="007D632A"/>
    <w:rsid w:val="007E24EC"/>
    <w:rsid w:val="007E6142"/>
    <w:rsid w:val="007F117C"/>
    <w:rsid w:val="007F1D90"/>
    <w:rsid w:val="007F3A0E"/>
    <w:rsid w:val="007F3D94"/>
    <w:rsid w:val="007F5DB2"/>
    <w:rsid w:val="00815067"/>
    <w:rsid w:val="00830106"/>
    <w:rsid w:val="008351DC"/>
    <w:rsid w:val="00837349"/>
    <w:rsid w:val="00841C38"/>
    <w:rsid w:val="00847F34"/>
    <w:rsid w:val="00850714"/>
    <w:rsid w:val="0086420D"/>
    <w:rsid w:val="008800C4"/>
    <w:rsid w:val="00887402"/>
    <w:rsid w:val="00896730"/>
    <w:rsid w:val="008A1F1B"/>
    <w:rsid w:val="008A31AA"/>
    <w:rsid w:val="008A3894"/>
    <w:rsid w:val="008A3C35"/>
    <w:rsid w:val="008B050A"/>
    <w:rsid w:val="008C0D2B"/>
    <w:rsid w:val="008C169E"/>
    <w:rsid w:val="008E1019"/>
    <w:rsid w:val="008E1B35"/>
    <w:rsid w:val="008F3575"/>
    <w:rsid w:val="008F5062"/>
    <w:rsid w:val="009157A1"/>
    <w:rsid w:val="0092171E"/>
    <w:rsid w:val="00930130"/>
    <w:rsid w:val="00935C04"/>
    <w:rsid w:val="00941D89"/>
    <w:rsid w:val="0094505E"/>
    <w:rsid w:val="00957EF4"/>
    <w:rsid w:val="0096100C"/>
    <w:rsid w:val="00964480"/>
    <w:rsid w:val="009879EB"/>
    <w:rsid w:val="00995D11"/>
    <w:rsid w:val="009B04B1"/>
    <w:rsid w:val="009B32D6"/>
    <w:rsid w:val="009B7C24"/>
    <w:rsid w:val="009C0B18"/>
    <w:rsid w:val="009C3B70"/>
    <w:rsid w:val="009C42BA"/>
    <w:rsid w:val="009C4CD9"/>
    <w:rsid w:val="009D0296"/>
    <w:rsid w:val="009D4AC6"/>
    <w:rsid w:val="009E7D92"/>
    <w:rsid w:val="009E7FB9"/>
    <w:rsid w:val="009F0EC3"/>
    <w:rsid w:val="00A0413D"/>
    <w:rsid w:val="00A12080"/>
    <w:rsid w:val="00A46C31"/>
    <w:rsid w:val="00A5475E"/>
    <w:rsid w:val="00A54E1B"/>
    <w:rsid w:val="00A65BEF"/>
    <w:rsid w:val="00A72C62"/>
    <w:rsid w:val="00A73470"/>
    <w:rsid w:val="00A83338"/>
    <w:rsid w:val="00A927E1"/>
    <w:rsid w:val="00A93512"/>
    <w:rsid w:val="00AA0DCF"/>
    <w:rsid w:val="00AA69F4"/>
    <w:rsid w:val="00AB2352"/>
    <w:rsid w:val="00AB285F"/>
    <w:rsid w:val="00AB34F0"/>
    <w:rsid w:val="00AC6A88"/>
    <w:rsid w:val="00AE13B1"/>
    <w:rsid w:val="00B21C9F"/>
    <w:rsid w:val="00B26839"/>
    <w:rsid w:val="00B26EB6"/>
    <w:rsid w:val="00B274F3"/>
    <w:rsid w:val="00B31511"/>
    <w:rsid w:val="00B418E6"/>
    <w:rsid w:val="00B45F7B"/>
    <w:rsid w:val="00B46160"/>
    <w:rsid w:val="00B51C04"/>
    <w:rsid w:val="00B52251"/>
    <w:rsid w:val="00B5235D"/>
    <w:rsid w:val="00B54124"/>
    <w:rsid w:val="00B64CA9"/>
    <w:rsid w:val="00B65454"/>
    <w:rsid w:val="00BA727B"/>
    <w:rsid w:val="00BC2BB6"/>
    <w:rsid w:val="00BE1B4D"/>
    <w:rsid w:val="00BF641D"/>
    <w:rsid w:val="00C02894"/>
    <w:rsid w:val="00C21E04"/>
    <w:rsid w:val="00C253AC"/>
    <w:rsid w:val="00C253ED"/>
    <w:rsid w:val="00C3048A"/>
    <w:rsid w:val="00C335F5"/>
    <w:rsid w:val="00C34528"/>
    <w:rsid w:val="00C44F57"/>
    <w:rsid w:val="00C472B1"/>
    <w:rsid w:val="00C52916"/>
    <w:rsid w:val="00C53EF1"/>
    <w:rsid w:val="00C663C4"/>
    <w:rsid w:val="00C672A8"/>
    <w:rsid w:val="00C67D1D"/>
    <w:rsid w:val="00C776B1"/>
    <w:rsid w:val="00C777F5"/>
    <w:rsid w:val="00C9357E"/>
    <w:rsid w:val="00C96522"/>
    <w:rsid w:val="00CA176E"/>
    <w:rsid w:val="00CA4127"/>
    <w:rsid w:val="00CA6DF7"/>
    <w:rsid w:val="00CB07E8"/>
    <w:rsid w:val="00CB0D6A"/>
    <w:rsid w:val="00CC25A4"/>
    <w:rsid w:val="00CC7910"/>
    <w:rsid w:val="00CD451E"/>
    <w:rsid w:val="00CF0456"/>
    <w:rsid w:val="00D00299"/>
    <w:rsid w:val="00D01200"/>
    <w:rsid w:val="00D014AE"/>
    <w:rsid w:val="00D03658"/>
    <w:rsid w:val="00D071E8"/>
    <w:rsid w:val="00D138EC"/>
    <w:rsid w:val="00D1443A"/>
    <w:rsid w:val="00D16C23"/>
    <w:rsid w:val="00D21B77"/>
    <w:rsid w:val="00D261BE"/>
    <w:rsid w:val="00D31DA7"/>
    <w:rsid w:val="00D36CEC"/>
    <w:rsid w:val="00D551ED"/>
    <w:rsid w:val="00D55376"/>
    <w:rsid w:val="00D57904"/>
    <w:rsid w:val="00D778E2"/>
    <w:rsid w:val="00D83C9A"/>
    <w:rsid w:val="00D85B3D"/>
    <w:rsid w:val="00D87092"/>
    <w:rsid w:val="00D91EBC"/>
    <w:rsid w:val="00D96CFA"/>
    <w:rsid w:val="00D97ABC"/>
    <w:rsid w:val="00DB2067"/>
    <w:rsid w:val="00DB3094"/>
    <w:rsid w:val="00DB3FB5"/>
    <w:rsid w:val="00DB5DB4"/>
    <w:rsid w:val="00DB7321"/>
    <w:rsid w:val="00DC2BA0"/>
    <w:rsid w:val="00DC47B6"/>
    <w:rsid w:val="00DC4C8E"/>
    <w:rsid w:val="00DC58AF"/>
    <w:rsid w:val="00DF2A1A"/>
    <w:rsid w:val="00DF554C"/>
    <w:rsid w:val="00E06D16"/>
    <w:rsid w:val="00E1349E"/>
    <w:rsid w:val="00E20932"/>
    <w:rsid w:val="00E24348"/>
    <w:rsid w:val="00E526B2"/>
    <w:rsid w:val="00E563F6"/>
    <w:rsid w:val="00E6263B"/>
    <w:rsid w:val="00E645FC"/>
    <w:rsid w:val="00E66150"/>
    <w:rsid w:val="00E75C98"/>
    <w:rsid w:val="00E8483C"/>
    <w:rsid w:val="00E95E15"/>
    <w:rsid w:val="00EB08F4"/>
    <w:rsid w:val="00EB3135"/>
    <w:rsid w:val="00EC11DB"/>
    <w:rsid w:val="00EC1448"/>
    <w:rsid w:val="00ED4265"/>
    <w:rsid w:val="00ED508C"/>
    <w:rsid w:val="00ED5774"/>
    <w:rsid w:val="00EE1655"/>
    <w:rsid w:val="00F03B78"/>
    <w:rsid w:val="00F03D2C"/>
    <w:rsid w:val="00F109A6"/>
    <w:rsid w:val="00F202BF"/>
    <w:rsid w:val="00F3045F"/>
    <w:rsid w:val="00F31903"/>
    <w:rsid w:val="00F4094C"/>
    <w:rsid w:val="00F46540"/>
    <w:rsid w:val="00F5294E"/>
    <w:rsid w:val="00F55EEE"/>
    <w:rsid w:val="00F66DC5"/>
    <w:rsid w:val="00F76101"/>
    <w:rsid w:val="00F8006C"/>
    <w:rsid w:val="00F849FD"/>
    <w:rsid w:val="00F85E56"/>
    <w:rsid w:val="00F96254"/>
    <w:rsid w:val="00F97F25"/>
    <w:rsid w:val="00FA0C47"/>
    <w:rsid w:val="00FA5DC7"/>
    <w:rsid w:val="00FB4A33"/>
    <w:rsid w:val="00FD5B4D"/>
    <w:rsid w:val="00FE293C"/>
    <w:rsid w:val="00FE63EA"/>
    <w:rsid w:val="00FF07BF"/>
    <w:rsid w:val="0139D4EA"/>
    <w:rsid w:val="048A69D0"/>
    <w:rsid w:val="04E0EBD3"/>
    <w:rsid w:val="0674F7A2"/>
    <w:rsid w:val="06B5905C"/>
    <w:rsid w:val="091F0FFE"/>
    <w:rsid w:val="0940852C"/>
    <w:rsid w:val="0BA4B603"/>
    <w:rsid w:val="0ED04957"/>
    <w:rsid w:val="0FE76577"/>
    <w:rsid w:val="107342CF"/>
    <w:rsid w:val="10C16124"/>
    <w:rsid w:val="11416997"/>
    <w:rsid w:val="1160209F"/>
    <w:rsid w:val="1236B803"/>
    <w:rsid w:val="127659E2"/>
    <w:rsid w:val="1361AD95"/>
    <w:rsid w:val="1371EAB8"/>
    <w:rsid w:val="144D8302"/>
    <w:rsid w:val="145F96FA"/>
    <w:rsid w:val="14690FE1"/>
    <w:rsid w:val="16E38CB6"/>
    <w:rsid w:val="19FB8EBB"/>
    <w:rsid w:val="1A12BC7C"/>
    <w:rsid w:val="1C475A10"/>
    <w:rsid w:val="1CC30C0C"/>
    <w:rsid w:val="1D0EF175"/>
    <w:rsid w:val="1D4C57DA"/>
    <w:rsid w:val="1EACCF7C"/>
    <w:rsid w:val="1F5C8524"/>
    <w:rsid w:val="1F6439F8"/>
    <w:rsid w:val="21749F77"/>
    <w:rsid w:val="229EA1B7"/>
    <w:rsid w:val="22F54D1D"/>
    <w:rsid w:val="244816F4"/>
    <w:rsid w:val="24526BF5"/>
    <w:rsid w:val="24A9D34D"/>
    <w:rsid w:val="25D513F9"/>
    <w:rsid w:val="269EB904"/>
    <w:rsid w:val="26F65681"/>
    <w:rsid w:val="288105F9"/>
    <w:rsid w:val="28B5C8FF"/>
    <w:rsid w:val="2A3353E4"/>
    <w:rsid w:val="2BBB6DB8"/>
    <w:rsid w:val="2CCAD172"/>
    <w:rsid w:val="2D647C1C"/>
    <w:rsid w:val="2D8337D7"/>
    <w:rsid w:val="2E7CEDBD"/>
    <w:rsid w:val="2EE523A8"/>
    <w:rsid w:val="3018BE1E"/>
    <w:rsid w:val="30E06DE5"/>
    <w:rsid w:val="3117C6A0"/>
    <w:rsid w:val="34F7BAE9"/>
    <w:rsid w:val="36F0358D"/>
    <w:rsid w:val="37E44439"/>
    <w:rsid w:val="387ACB17"/>
    <w:rsid w:val="3B58A40B"/>
    <w:rsid w:val="3BB26BD9"/>
    <w:rsid w:val="3BBA29AA"/>
    <w:rsid w:val="3C26F3F7"/>
    <w:rsid w:val="3CAB9316"/>
    <w:rsid w:val="3CE2F0FA"/>
    <w:rsid w:val="3DFE372E"/>
    <w:rsid w:val="3F708890"/>
    <w:rsid w:val="42053FAD"/>
    <w:rsid w:val="423358DB"/>
    <w:rsid w:val="44705E81"/>
    <w:rsid w:val="4679D459"/>
    <w:rsid w:val="46F323E4"/>
    <w:rsid w:val="479D2BEE"/>
    <w:rsid w:val="48559622"/>
    <w:rsid w:val="49196694"/>
    <w:rsid w:val="492E9360"/>
    <w:rsid w:val="4A18CC2B"/>
    <w:rsid w:val="4A1A7062"/>
    <w:rsid w:val="4A8AABE3"/>
    <w:rsid w:val="4ADABF9A"/>
    <w:rsid w:val="4B7F127F"/>
    <w:rsid w:val="4D7A46DF"/>
    <w:rsid w:val="4E145AF8"/>
    <w:rsid w:val="4E5CCA64"/>
    <w:rsid w:val="515CF3E3"/>
    <w:rsid w:val="51CF686B"/>
    <w:rsid w:val="52FD4BCD"/>
    <w:rsid w:val="545F972D"/>
    <w:rsid w:val="55B9006B"/>
    <w:rsid w:val="56D6B06C"/>
    <w:rsid w:val="588F697B"/>
    <w:rsid w:val="599AD59E"/>
    <w:rsid w:val="5A2B39DC"/>
    <w:rsid w:val="5A7554A2"/>
    <w:rsid w:val="5B16AA49"/>
    <w:rsid w:val="5B339BEA"/>
    <w:rsid w:val="5DDD529F"/>
    <w:rsid w:val="5E6E46C1"/>
    <w:rsid w:val="5FE81896"/>
    <w:rsid w:val="600F561A"/>
    <w:rsid w:val="60DE0C70"/>
    <w:rsid w:val="61098144"/>
    <w:rsid w:val="6141B4E9"/>
    <w:rsid w:val="61A5E783"/>
    <w:rsid w:val="61F0585A"/>
    <w:rsid w:val="6202E436"/>
    <w:rsid w:val="62BE0E90"/>
    <w:rsid w:val="65F7FA5E"/>
    <w:rsid w:val="69A21B23"/>
    <w:rsid w:val="6A263A86"/>
    <w:rsid w:val="6A503B3F"/>
    <w:rsid w:val="6AE689BE"/>
    <w:rsid w:val="6BEC0BA0"/>
    <w:rsid w:val="6CFC8CBB"/>
    <w:rsid w:val="6D4442D0"/>
    <w:rsid w:val="6D880B61"/>
    <w:rsid w:val="6DDC5D1D"/>
    <w:rsid w:val="6E047FF2"/>
    <w:rsid w:val="6EF9ABA9"/>
    <w:rsid w:val="6F8A8C78"/>
    <w:rsid w:val="6FDB9B52"/>
    <w:rsid w:val="6FF1E73C"/>
    <w:rsid w:val="700F0015"/>
    <w:rsid w:val="72D2966A"/>
    <w:rsid w:val="73DDF528"/>
    <w:rsid w:val="7420D23C"/>
    <w:rsid w:val="75263937"/>
    <w:rsid w:val="757A92ED"/>
    <w:rsid w:val="76D07AFD"/>
    <w:rsid w:val="781A11FA"/>
    <w:rsid w:val="7B98B705"/>
    <w:rsid w:val="7BCD7A0B"/>
    <w:rsid w:val="7CB899B4"/>
    <w:rsid w:val="7CD45AC0"/>
    <w:rsid w:val="7D067F4B"/>
    <w:rsid w:val="7D55AF36"/>
    <w:rsid w:val="7F7528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7D52"/>
  <w15:chartTrackingRefBased/>
  <w15:docId w15:val="{474BB972-97A3-40F3-8F0F-88F47104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5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150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BD2"/>
    <w:pPr>
      <w:ind w:left="720"/>
      <w:contextualSpacing/>
    </w:pPr>
    <w:rPr>
      <w:rFonts w:eastAsia="Times New Roman"/>
    </w:rPr>
  </w:style>
  <w:style w:type="character" w:styleId="CommentReference">
    <w:name w:val="annotation reference"/>
    <w:basedOn w:val="DefaultParagraphFont"/>
    <w:uiPriority w:val="99"/>
    <w:semiHidden/>
    <w:unhideWhenUsed/>
    <w:rsid w:val="000D5EE6"/>
    <w:rPr>
      <w:sz w:val="16"/>
      <w:szCs w:val="16"/>
    </w:rPr>
  </w:style>
  <w:style w:type="paragraph" w:styleId="CommentText">
    <w:name w:val="annotation text"/>
    <w:basedOn w:val="Normal"/>
    <w:link w:val="CommentTextChar"/>
    <w:uiPriority w:val="99"/>
    <w:unhideWhenUsed/>
    <w:rsid w:val="000D5EE6"/>
    <w:rPr>
      <w:sz w:val="20"/>
      <w:szCs w:val="20"/>
    </w:rPr>
  </w:style>
  <w:style w:type="character" w:customStyle="1" w:styleId="CommentTextChar">
    <w:name w:val="Comment Text Char"/>
    <w:basedOn w:val="DefaultParagraphFont"/>
    <w:link w:val="CommentText"/>
    <w:uiPriority w:val="99"/>
    <w:rsid w:val="000D5EE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5EE6"/>
    <w:rPr>
      <w:b/>
      <w:bCs/>
    </w:rPr>
  </w:style>
  <w:style w:type="character" w:customStyle="1" w:styleId="CommentSubjectChar">
    <w:name w:val="Comment Subject Char"/>
    <w:basedOn w:val="CommentTextChar"/>
    <w:link w:val="CommentSubject"/>
    <w:uiPriority w:val="99"/>
    <w:semiHidden/>
    <w:rsid w:val="000D5EE6"/>
    <w:rPr>
      <w:rFonts w:ascii="Times New Roman" w:hAnsi="Times New Roman" w:cs="Times New Roman"/>
      <w:b/>
      <w:bCs/>
      <w:sz w:val="20"/>
      <w:szCs w:val="20"/>
    </w:rPr>
  </w:style>
  <w:style w:type="paragraph" w:styleId="Caption">
    <w:name w:val="caption"/>
    <w:basedOn w:val="Normal"/>
    <w:next w:val="Normal"/>
    <w:uiPriority w:val="35"/>
    <w:unhideWhenUsed/>
    <w:qFormat/>
    <w:rsid w:val="00C96522"/>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C6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A88"/>
    <w:rPr>
      <w:rFonts w:ascii="Segoe UI" w:hAnsi="Segoe UI" w:cs="Segoe UI"/>
      <w:sz w:val="18"/>
      <w:szCs w:val="18"/>
    </w:rPr>
  </w:style>
  <w:style w:type="table" w:styleId="TableGrid">
    <w:name w:val="Table Grid"/>
    <w:basedOn w:val="TableNormal"/>
    <w:uiPriority w:val="39"/>
    <w:rsid w:val="00CD4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CD451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76604E"/>
    <w:rPr>
      <w:color w:val="0563C1"/>
      <w:u w:val="single"/>
    </w:rPr>
  </w:style>
  <w:style w:type="character" w:customStyle="1" w:styleId="UnresolvedMention1">
    <w:name w:val="Unresolved Mention1"/>
    <w:basedOn w:val="DefaultParagraphFont"/>
    <w:uiPriority w:val="99"/>
    <w:semiHidden/>
    <w:unhideWhenUsed/>
    <w:rsid w:val="00764084"/>
    <w:rPr>
      <w:color w:val="605E5C"/>
      <w:shd w:val="clear" w:color="auto" w:fill="E1DFDD"/>
    </w:rPr>
  </w:style>
  <w:style w:type="character" w:customStyle="1" w:styleId="Heading1Char">
    <w:name w:val="Heading 1 Char"/>
    <w:basedOn w:val="DefaultParagraphFont"/>
    <w:link w:val="Heading1"/>
    <w:uiPriority w:val="9"/>
    <w:rsid w:val="0081506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dbikeinfo.org/resources/resources_details.cfm?id=534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linne@hsrc.un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dbikeinfo.org/resources/resources_details.cfm?id=5345" TargetMode="External"/><Relationship Id="rId5" Type="http://schemas.openxmlformats.org/officeDocument/2006/relationships/numbering" Target="numbering.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857978FBD9C949BD79D631F6ABCE2F" ma:contentTypeVersion="14" ma:contentTypeDescription="Create a new document." ma:contentTypeScope="" ma:versionID="9144289c674bd329dd882d94cc525575">
  <xsd:schema xmlns:xsd="http://www.w3.org/2001/XMLSchema" xmlns:xs="http://www.w3.org/2001/XMLSchema" xmlns:p="http://schemas.microsoft.com/office/2006/metadata/properties" xmlns:ns3="c228a8f7-1906-42a5-9fb8-54847da6419d" xmlns:ns4="cefc5d5d-2d67-480e-b724-522cd4aa594f" targetNamespace="http://schemas.microsoft.com/office/2006/metadata/properties" ma:root="true" ma:fieldsID="f9a26678108fb9f78bd34f1e89525377" ns3:_="" ns4:_="">
    <xsd:import namespace="c228a8f7-1906-42a5-9fb8-54847da6419d"/>
    <xsd:import namespace="cefc5d5d-2d67-480e-b724-522cd4aa59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a8f7-1906-42a5-9fb8-54847da64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c5d5d-2d67-480e-b724-522cd4aa59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232F-1920-4E70-ADCD-117C4AB56DC8}">
  <ds:schemaRefs>
    <ds:schemaRef ds:uri="http://purl.org/dc/elements/1.1/"/>
    <ds:schemaRef ds:uri="http://schemas.microsoft.com/office/2006/metadata/properties"/>
    <ds:schemaRef ds:uri="http://schemas.microsoft.com/office/2006/documentManagement/types"/>
    <ds:schemaRef ds:uri="http://purl.org/dc/terms/"/>
    <ds:schemaRef ds:uri="cefc5d5d-2d67-480e-b724-522cd4aa594f"/>
    <ds:schemaRef ds:uri="http://purl.org/dc/dcmitype/"/>
    <ds:schemaRef ds:uri="http://schemas.microsoft.com/office/infopath/2007/PartnerControls"/>
    <ds:schemaRef ds:uri="http://schemas.openxmlformats.org/package/2006/metadata/core-properties"/>
    <ds:schemaRef ds:uri="c228a8f7-1906-42a5-9fb8-54847da6419d"/>
    <ds:schemaRef ds:uri="http://www.w3.org/XML/1998/namespace"/>
  </ds:schemaRefs>
</ds:datastoreItem>
</file>

<file path=customXml/itemProps2.xml><?xml version="1.0" encoding="utf-8"?>
<ds:datastoreItem xmlns:ds="http://schemas.openxmlformats.org/officeDocument/2006/customXml" ds:itemID="{3818631B-88DD-4D3B-85D4-3F5812B6C14E}">
  <ds:schemaRefs>
    <ds:schemaRef ds:uri="http://schemas.microsoft.com/sharepoint/v3/contenttype/forms"/>
  </ds:schemaRefs>
</ds:datastoreItem>
</file>

<file path=customXml/itemProps3.xml><?xml version="1.0" encoding="utf-8"?>
<ds:datastoreItem xmlns:ds="http://schemas.openxmlformats.org/officeDocument/2006/customXml" ds:itemID="{C4A8C69C-5F0F-4859-8C3C-38B904230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a8f7-1906-42a5-9fb8-54847da6419d"/>
    <ds:schemaRef ds:uri="cefc5d5d-2d67-480e-b724-522cd4aa5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3C208-6D03-4359-B13B-86420DFA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ner, Jeff</dc:creator>
  <cp:keywords/>
  <dc:description/>
  <cp:lastModifiedBy>Blank, Kristin</cp:lastModifiedBy>
  <cp:revision>2</cp:revision>
  <dcterms:created xsi:type="dcterms:W3CDTF">2021-10-28T16:11:00Z</dcterms:created>
  <dcterms:modified xsi:type="dcterms:W3CDTF">2021-10-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57978FBD9C949BD79D631F6ABCE2F</vt:lpwstr>
  </property>
</Properties>
</file>